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D6D9A" w14:textId="020ECDFA" w:rsidR="006C4745" w:rsidRPr="00D20F66" w:rsidRDefault="006C4745" w:rsidP="00741620">
      <w:pPr>
        <w:pStyle w:val="Heading3"/>
      </w:pPr>
    </w:p>
    <w:p w14:paraId="0D009D9B" w14:textId="77777777" w:rsidR="00D20F66" w:rsidRPr="00D20F66" w:rsidRDefault="00D20F66" w:rsidP="00D20F66"/>
    <w:p w14:paraId="0D5A2C18" w14:textId="2767B099" w:rsidR="006B7979" w:rsidRPr="00D20F66" w:rsidRDefault="00BC6CDC" w:rsidP="00741620">
      <w:pPr>
        <w:pStyle w:val="Heading3"/>
        <w:rPr>
          <w:sz w:val="36"/>
          <w:szCs w:val="36"/>
        </w:rPr>
      </w:pPr>
      <w:r w:rsidRPr="00D20F66">
        <w:rPr>
          <w:sz w:val="36"/>
          <w:szCs w:val="36"/>
        </w:rPr>
        <w:t>20</w:t>
      </w:r>
      <w:r w:rsidR="006C4745" w:rsidRPr="00D20F66">
        <w:rPr>
          <w:sz w:val="36"/>
          <w:szCs w:val="36"/>
        </w:rPr>
        <w:t>2</w:t>
      </w:r>
      <w:r w:rsidR="00577C4A">
        <w:rPr>
          <w:sz w:val="36"/>
          <w:szCs w:val="36"/>
        </w:rPr>
        <w:t>3</w:t>
      </w:r>
      <w:r w:rsidR="00C53769" w:rsidRPr="00D20F66">
        <w:rPr>
          <w:sz w:val="36"/>
          <w:szCs w:val="36"/>
        </w:rPr>
        <w:t>–</w:t>
      </w:r>
      <w:r w:rsidR="00982D8A" w:rsidRPr="00D20F66">
        <w:rPr>
          <w:sz w:val="36"/>
          <w:szCs w:val="36"/>
        </w:rPr>
        <w:t>2</w:t>
      </w:r>
      <w:r w:rsidR="00577C4A">
        <w:rPr>
          <w:sz w:val="36"/>
          <w:szCs w:val="36"/>
        </w:rPr>
        <w:t>4</w:t>
      </w:r>
      <w:r w:rsidRPr="00D20F66">
        <w:rPr>
          <w:sz w:val="36"/>
          <w:szCs w:val="36"/>
        </w:rPr>
        <w:t xml:space="preserve"> </w:t>
      </w:r>
      <w:r w:rsidR="00B3719A" w:rsidRPr="00D20F66">
        <w:rPr>
          <w:sz w:val="36"/>
          <w:szCs w:val="36"/>
        </w:rPr>
        <w:t>Sub</w:t>
      </w:r>
      <w:r w:rsidR="008E1121" w:rsidRPr="00D20F66">
        <w:rPr>
          <w:sz w:val="36"/>
          <w:szCs w:val="36"/>
        </w:rPr>
        <w:t>l</w:t>
      </w:r>
      <w:r w:rsidR="008F461B" w:rsidRPr="00D20F66">
        <w:rPr>
          <w:sz w:val="36"/>
          <w:szCs w:val="36"/>
        </w:rPr>
        <w:t>ocal</w:t>
      </w:r>
      <w:r w:rsidR="00CC3679" w:rsidRPr="00D20F66">
        <w:rPr>
          <w:sz w:val="36"/>
          <w:szCs w:val="36"/>
        </w:rPr>
        <w:t xml:space="preserve"> </w:t>
      </w:r>
      <w:r w:rsidR="008F461B" w:rsidRPr="00D20F66">
        <w:rPr>
          <w:sz w:val="36"/>
          <w:szCs w:val="36"/>
        </w:rPr>
        <w:t>Support</w:t>
      </w:r>
      <w:r w:rsidR="003E016F" w:rsidRPr="00D20F66">
        <w:rPr>
          <w:sz w:val="36"/>
          <w:szCs w:val="36"/>
        </w:rPr>
        <w:t xml:space="preserve"> Grant</w:t>
      </w:r>
      <w:r w:rsidR="00741620" w:rsidRPr="00D20F66">
        <w:rPr>
          <w:sz w:val="36"/>
          <w:szCs w:val="36"/>
        </w:rPr>
        <w:t xml:space="preserve"> </w:t>
      </w:r>
    </w:p>
    <w:p w14:paraId="01D92B2D" w14:textId="07D2D3EE" w:rsidR="00741620" w:rsidRPr="00D20F66" w:rsidRDefault="007E4CBE" w:rsidP="00741620">
      <w:pPr>
        <w:pStyle w:val="Heading3"/>
        <w:rPr>
          <w:sz w:val="22"/>
          <w:szCs w:val="22"/>
        </w:rPr>
      </w:pPr>
      <w:r w:rsidRPr="00D20F66">
        <w:rPr>
          <w:b w:val="0"/>
          <w:i/>
          <w:sz w:val="22"/>
          <w:szCs w:val="22"/>
        </w:rPr>
        <w:t>(</w:t>
      </w:r>
      <w:r w:rsidR="005C5BDB" w:rsidRPr="00D20F66">
        <w:rPr>
          <w:b w:val="0"/>
          <w:i/>
          <w:sz w:val="22"/>
          <w:szCs w:val="22"/>
        </w:rPr>
        <w:t>Members</w:t>
      </w:r>
      <w:r w:rsidR="008B111B" w:rsidRPr="00D20F66">
        <w:rPr>
          <w:b w:val="0"/>
          <w:i/>
          <w:sz w:val="22"/>
          <w:szCs w:val="22"/>
        </w:rPr>
        <w:t>’</w:t>
      </w:r>
      <w:r w:rsidR="005C5BDB" w:rsidRPr="00D20F66">
        <w:rPr>
          <w:b w:val="0"/>
          <w:i/>
          <w:sz w:val="22"/>
          <w:szCs w:val="22"/>
        </w:rPr>
        <w:t xml:space="preserve"> Guide</w:t>
      </w:r>
      <w:r w:rsidR="008D5471">
        <w:rPr>
          <w:b w:val="0"/>
          <w:i/>
          <w:sz w:val="22"/>
          <w:szCs w:val="22"/>
        </w:rPr>
        <w:t>—Procedure</w:t>
      </w:r>
      <w:r w:rsidR="005C5BDB" w:rsidRPr="00D20F66">
        <w:rPr>
          <w:b w:val="0"/>
          <w:i/>
          <w:sz w:val="22"/>
          <w:szCs w:val="22"/>
        </w:rPr>
        <w:t xml:space="preserve"> 10.J.</w:t>
      </w:r>
      <w:r w:rsidR="008F461B" w:rsidRPr="00D20F66">
        <w:rPr>
          <w:b w:val="0"/>
          <w:i/>
          <w:sz w:val="22"/>
          <w:szCs w:val="22"/>
        </w:rPr>
        <w:t>18</w:t>
      </w:r>
      <w:r w:rsidR="00B3719A" w:rsidRPr="00D20F66">
        <w:rPr>
          <w:b w:val="0"/>
          <w:i/>
          <w:sz w:val="22"/>
          <w:szCs w:val="22"/>
        </w:rPr>
        <w:t>—2</w:t>
      </w:r>
      <w:r w:rsidR="00490A98" w:rsidRPr="00D20F66">
        <w:rPr>
          <w:b w:val="0"/>
          <w:i/>
          <w:sz w:val="22"/>
          <w:szCs w:val="22"/>
        </w:rPr>
        <w:t>)</w:t>
      </w:r>
    </w:p>
    <w:p w14:paraId="035A0CEE" w14:textId="77777777" w:rsidR="008F461B" w:rsidRPr="00D20F66" w:rsidRDefault="008F461B" w:rsidP="00F85F85"/>
    <w:p w14:paraId="30AEC70D" w14:textId="78DE767F" w:rsidR="00295024" w:rsidRPr="00D20F66" w:rsidRDefault="00B3719A" w:rsidP="00D20F66">
      <w:pPr>
        <w:pStyle w:val="Heading1"/>
        <w:spacing w:line="480" w:lineRule="auto"/>
        <w:rPr>
          <w:sz w:val="26"/>
          <w:szCs w:val="26"/>
          <w:u w:val="single"/>
        </w:rPr>
      </w:pPr>
      <w:proofErr w:type="spellStart"/>
      <w:r w:rsidRPr="00D20F66">
        <w:rPr>
          <w:b/>
          <w:sz w:val="26"/>
          <w:szCs w:val="26"/>
        </w:rPr>
        <w:t>Subl</w:t>
      </w:r>
      <w:r w:rsidR="00295024" w:rsidRPr="00D20F66">
        <w:rPr>
          <w:b/>
          <w:sz w:val="26"/>
          <w:szCs w:val="26"/>
        </w:rPr>
        <w:t>ocal</w:t>
      </w:r>
      <w:proofErr w:type="spellEnd"/>
      <w:r w:rsidR="00295024" w:rsidRPr="00D20F66">
        <w:rPr>
          <w:b/>
          <w:sz w:val="26"/>
          <w:szCs w:val="26"/>
        </w:rPr>
        <w:t xml:space="preserve"> Association:</w:t>
      </w:r>
      <w:r w:rsidR="00D20F66" w:rsidRPr="00D20F66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59139871"/>
          <w:placeholder>
            <w:docPart w:val="3090EA805E834F33A8B0D4811528AFDE"/>
          </w:placeholder>
          <w:showingPlcHdr/>
          <w:text/>
        </w:sdtPr>
        <w:sdtContent>
          <w:r w:rsidR="00D20F66" w:rsidRPr="00E42654">
            <w:rPr>
              <w:rStyle w:val="PlaceholderText"/>
              <w:bCs/>
              <w:sz w:val="26"/>
              <w:szCs w:val="26"/>
            </w:rPr>
            <w:t>Click to enter text.</w:t>
          </w:r>
        </w:sdtContent>
      </w:sdt>
      <w:r w:rsidR="00D20F66" w:rsidRPr="00D20F66">
        <w:rPr>
          <w:b/>
          <w:sz w:val="26"/>
          <w:szCs w:val="26"/>
        </w:rPr>
        <w:t xml:space="preserve"> </w:t>
      </w:r>
      <w:r w:rsidR="00295024" w:rsidRPr="00D20F66">
        <w:rPr>
          <w:b/>
          <w:sz w:val="26"/>
          <w:szCs w:val="26"/>
        </w:rPr>
        <w:t>#:</w:t>
      </w:r>
      <w:r w:rsidR="00D20F66" w:rsidRPr="00D20F66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-1312088378"/>
          <w:placeholder>
            <w:docPart w:val="8C6A78DAC4254000A7974C4C82F22AB9"/>
          </w:placeholder>
          <w:showingPlcHdr/>
          <w:text/>
        </w:sdtPr>
        <w:sdtContent>
          <w:r w:rsidR="00D20F66" w:rsidRPr="00E42654">
            <w:rPr>
              <w:rStyle w:val="PlaceholderText"/>
              <w:bCs/>
              <w:sz w:val="26"/>
              <w:szCs w:val="26"/>
            </w:rPr>
            <w:t>Click to enter text.</w:t>
          </w:r>
        </w:sdtContent>
      </w:sdt>
    </w:p>
    <w:p w14:paraId="55191F0D" w14:textId="77777777" w:rsidR="00D20F66" w:rsidRDefault="00295024" w:rsidP="00D20F66">
      <w:pPr>
        <w:pStyle w:val="Heading1"/>
        <w:spacing w:line="480" w:lineRule="auto"/>
        <w:rPr>
          <w:sz w:val="26"/>
          <w:szCs w:val="26"/>
        </w:rPr>
      </w:pPr>
      <w:r w:rsidRPr="00D20F66">
        <w:rPr>
          <w:b/>
          <w:sz w:val="26"/>
          <w:szCs w:val="26"/>
        </w:rPr>
        <w:t>Person completing this form</w:t>
      </w:r>
      <w:r w:rsidRPr="00D20F66">
        <w:rPr>
          <w:sz w:val="26"/>
          <w:szCs w:val="26"/>
        </w:rPr>
        <w:t>:</w:t>
      </w:r>
      <w:r w:rsidR="00D20F66" w:rsidRPr="00D20F66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719945287"/>
          <w:placeholder>
            <w:docPart w:val="72CBE100CAF5481E8AA643DA2F830342"/>
          </w:placeholder>
          <w:showingPlcHdr/>
          <w:text/>
        </w:sdtPr>
        <w:sdtContent>
          <w:r w:rsidR="00D20F66" w:rsidRPr="00E42654">
            <w:rPr>
              <w:rStyle w:val="PlaceholderText"/>
              <w:bCs/>
              <w:sz w:val="26"/>
              <w:szCs w:val="26"/>
            </w:rPr>
            <w:t>Click or tap here to enter text.</w:t>
          </w:r>
        </w:sdtContent>
      </w:sdt>
    </w:p>
    <w:p w14:paraId="5387FB64" w14:textId="3FC92584" w:rsidR="00D20F66" w:rsidRPr="00D20F66" w:rsidRDefault="00295024" w:rsidP="00D20F66">
      <w:pPr>
        <w:pStyle w:val="Heading1"/>
        <w:spacing w:line="480" w:lineRule="auto"/>
        <w:rPr>
          <w:sz w:val="26"/>
          <w:szCs w:val="26"/>
        </w:rPr>
      </w:pPr>
      <w:r w:rsidRPr="00D20F66">
        <w:rPr>
          <w:b/>
          <w:sz w:val="26"/>
          <w:szCs w:val="26"/>
        </w:rPr>
        <w:t>Date:</w:t>
      </w:r>
      <w:r w:rsidR="00D20F66">
        <w:rPr>
          <w:b/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-1362587954"/>
          <w:placeholder>
            <w:docPart w:val="5E1997762BB94A329BA932A4D2DB0104"/>
          </w:placeholder>
          <w:showingPlcHdr/>
          <w:text/>
        </w:sdtPr>
        <w:sdtContent>
          <w:r w:rsidR="00D20F66" w:rsidRPr="00E42654">
            <w:rPr>
              <w:rStyle w:val="PlaceholderText"/>
              <w:bCs/>
              <w:sz w:val="26"/>
              <w:szCs w:val="26"/>
            </w:rPr>
            <w:t>Click or tap here to enter text.</w:t>
          </w:r>
        </w:sdtContent>
      </w:sdt>
      <w:r w:rsidR="00D20F66" w:rsidRPr="00D20F66">
        <w:rPr>
          <w:b/>
          <w:sz w:val="26"/>
          <w:szCs w:val="26"/>
        </w:rPr>
        <w:t xml:space="preserve"> </w:t>
      </w:r>
    </w:p>
    <w:p w14:paraId="3A069543" w14:textId="7613990A" w:rsidR="00566FE3" w:rsidRPr="00D20F66" w:rsidRDefault="00295024" w:rsidP="00D20F66">
      <w:pPr>
        <w:pStyle w:val="Heading1"/>
        <w:spacing w:line="480" w:lineRule="auto"/>
        <w:rPr>
          <w:sz w:val="26"/>
          <w:szCs w:val="26"/>
        </w:rPr>
      </w:pPr>
      <w:r w:rsidRPr="00D20F66">
        <w:rPr>
          <w:b/>
          <w:sz w:val="26"/>
          <w:szCs w:val="26"/>
        </w:rPr>
        <w:t>Total grant request: $</w:t>
      </w:r>
      <w:r w:rsidR="00D20F66" w:rsidRPr="00D20F66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1976408333"/>
          <w:placeholder>
            <w:docPart w:val="08C632636CD14FD3851E4AD872463B5A"/>
          </w:placeholder>
          <w:showingPlcHdr/>
          <w:text/>
        </w:sdtPr>
        <w:sdtContent>
          <w:r w:rsidR="00D20F66" w:rsidRPr="00E42654">
            <w:rPr>
              <w:rStyle w:val="PlaceholderText"/>
              <w:bCs/>
              <w:sz w:val="26"/>
              <w:szCs w:val="26"/>
            </w:rPr>
            <w:t>Click or tap here to enter text.</w:t>
          </w:r>
        </w:sdtContent>
      </w:sdt>
    </w:p>
    <w:p w14:paraId="2998F273" w14:textId="06D25F73" w:rsidR="00295024" w:rsidRPr="00D20F66" w:rsidRDefault="00D20F66" w:rsidP="00DF2A4D">
      <w:pPr>
        <w:pStyle w:val="BodyText2"/>
        <w:rPr>
          <w:b/>
          <w:i w:val="0"/>
          <w:sz w:val="24"/>
        </w:rPr>
      </w:pPr>
      <w:r>
        <w:rPr>
          <w:b/>
          <w:i w:val="0"/>
          <w:sz w:val="24"/>
        </w:rPr>
        <w:t xml:space="preserve">A </w:t>
      </w:r>
      <w:r w:rsidR="00B3719A" w:rsidRPr="00D20F66">
        <w:rPr>
          <w:b/>
          <w:i w:val="0"/>
          <w:sz w:val="24"/>
        </w:rPr>
        <w:t>Sublocal support grant up to $30,000, will be made available on the following basis</w:t>
      </w:r>
      <w:r w:rsidR="008F461B" w:rsidRPr="00D20F66">
        <w:rPr>
          <w:b/>
          <w:i w:val="0"/>
          <w:sz w:val="24"/>
        </w:rPr>
        <w:t>:</w:t>
      </w:r>
    </w:p>
    <w:p w14:paraId="622111E2" w14:textId="1C5260BC" w:rsidR="00B3719A" w:rsidRPr="00D20F66" w:rsidRDefault="00B3719A" w:rsidP="008B111B">
      <w:pPr>
        <w:tabs>
          <w:tab w:val="left" w:pos="720"/>
          <w:tab w:val="left" w:pos="8640"/>
        </w:tabs>
        <w:ind w:left="360" w:hanging="360"/>
        <w:contextualSpacing/>
        <w:rPr>
          <w:i/>
          <w:iCs/>
          <w:szCs w:val="24"/>
        </w:rPr>
      </w:pPr>
      <w:r w:rsidRPr="00D20F66">
        <w:rPr>
          <w:i/>
          <w:iCs/>
          <w:szCs w:val="24"/>
        </w:rPr>
        <w:t xml:space="preserve">a.   </w:t>
      </w:r>
      <w:r w:rsidR="00F705DF">
        <w:rPr>
          <w:i/>
          <w:iCs/>
          <w:szCs w:val="24"/>
        </w:rPr>
        <w:t xml:space="preserve">The </w:t>
      </w:r>
      <w:r w:rsidRPr="00D20F66">
        <w:rPr>
          <w:i/>
          <w:iCs/>
          <w:szCs w:val="24"/>
        </w:rPr>
        <w:t xml:space="preserve">BCTF recognized </w:t>
      </w:r>
      <w:proofErr w:type="spellStart"/>
      <w:r w:rsidRPr="00D20F66">
        <w:rPr>
          <w:i/>
          <w:iCs/>
          <w:szCs w:val="24"/>
        </w:rPr>
        <w:t>sublocals</w:t>
      </w:r>
      <w:proofErr w:type="spellEnd"/>
      <w:r w:rsidRPr="00D20F66">
        <w:rPr>
          <w:i/>
          <w:iCs/>
          <w:szCs w:val="24"/>
        </w:rPr>
        <w:t xml:space="preserve"> submit an outline of proposed activities with estimated costs to the Federation to obtain approval for the grant.</w:t>
      </w:r>
    </w:p>
    <w:p w14:paraId="29B7F4AD" w14:textId="62BBDEAB" w:rsidR="00B3719A" w:rsidRPr="00D20F66" w:rsidRDefault="00B3719A" w:rsidP="008B111B">
      <w:pPr>
        <w:tabs>
          <w:tab w:val="left" w:pos="720"/>
          <w:tab w:val="left" w:pos="8640"/>
        </w:tabs>
        <w:ind w:left="360" w:hanging="360"/>
        <w:contextualSpacing/>
        <w:rPr>
          <w:i/>
          <w:iCs/>
          <w:szCs w:val="24"/>
        </w:rPr>
      </w:pPr>
      <w:r w:rsidRPr="00D20F66">
        <w:rPr>
          <w:i/>
          <w:iCs/>
          <w:szCs w:val="24"/>
        </w:rPr>
        <w:t>b.</w:t>
      </w:r>
      <w:r w:rsidRPr="00D20F66">
        <w:rPr>
          <w:i/>
          <w:iCs/>
          <w:szCs w:val="24"/>
        </w:rPr>
        <w:tab/>
      </w:r>
      <w:r w:rsidR="00F705DF">
        <w:rPr>
          <w:i/>
          <w:iCs/>
          <w:szCs w:val="24"/>
        </w:rPr>
        <w:t xml:space="preserve">The </w:t>
      </w:r>
      <w:r w:rsidRPr="00D20F66">
        <w:rPr>
          <w:i/>
          <w:iCs/>
          <w:szCs w:val="24"/>
        </w:rPr>
        <w:t xml:space="preserve">BCTF recognized </w:t>
      </w:r>
      <w:proofErr w:type="spellStart"/>
      <w:r w:rsidRPr="00D20F66">
        <w:rPr>
          <w:i/>
          <w:iCs/>
          <w:szCs w:val="24"/>
        </w:rPr>
        <w:t>sublocals</w:t>
      </w:r>
      <w:proofErr w:type="spellEnd"/>
      <w:r w:rsidRPr="00D20F66">
        <w:rPr>
          <w:i/>
          <w:iCs/>
          <w:szCs w:val="24"/>
        </w:rPr>
        <w:t xml:space="preserve"> are to submit receipt of an itemized account of expenditures with copies of invoices and receipts.</w:t>
      </w:r>
    </w:p>
    <w:p w14:paraId="11326811" w14:textId="77777777" w:rsidR="00B3719A" w:rsidRPr="00D20F66" w:rsidRDefault="00B3719A" w:rsidP="008B111B">
      <w:pPr>
        <w:tabs>
          <w:tab w:val="left" w:pos="720"/>
          <w:tab w:val="left" w:pos="8640"/>
        </w:tabs>
        <w:ind w:left="360" w:hanging="360"/>
        <w:contextualSpacing/>
        <w:rPr>
          <w:i/>
          <w:iCs/>
          <w:szCs w:val="24"/>
        </w:rPr>
      </w:pPr>
      <w:r w:rsidRPr="00D20F66">
        <w:rPr>
          <w:i/>
          <w:iCs/>
          <w:szCs w:val="24"/>
        </w:rPr>
        <w:t>c.</w:t>
      </w:r>
      <w:r w:rsidRPr="00D20F66">
        <w:rPr>
          <w:i/>
          <w:iCs/>
          <w:szCs w:val="24"/>
        </w:rPr>
        <w:tab/>
        <w:t>The grant can be used for release time of a sublocal president but supporting documentation must be submitted.</w:t>
      </w:r>
    </w:p>
    <w:p w14:paraId="55CF1822" w14:textId="2569A949" w:rsidR="00B3719A" w:rsidRPr="00D20F66" w:rsidRDefault="00B3719A" w:rsidP="008B111B">
      <w:pPr>
        <w:tabs>
          <w:tab w:val="left" w:pos="720"/>
          <w:tab w:val="left" w:pos="8640"/>
        </w:tabs>
        <w:ind w:left="360" w:hanging="360"/>
        <w:contextualSpacing/>
        <w:rPr>
          <w:i/>
          <w:iCs/>
          <w:szCs w:val="24"/>
        </w:rPr>
      </w:pPr>
      <w:r w:rsidRPr="00D20F66">
        <w:rPr>
          <w:i/>
          <w:iCs/>
          <w:szCs w:val="24"/>
        </w:rPr>
        <w:t>d.</w:t>
      </w:r>
      <w:r w:rsidRPr="00D20F66">
        <w:rPr>
          <w:i/>
          <w:iCs/>
          <w:szCs w:val="24"/>
        </w:rPr>
        <w:tab/>
        <w:t>Upon request</w:t>
      </w:r>
      <w:r w:rsidR="00F705DF">
        <w:rPr>
          <w:i/>
          <w:iCs/>
          <w:szCs w:val="24"/>
        </w:rPr>
        <w:t>,</w:t>
      </w:r>
      <w:r w:rsidRPr="00D20F66">
        <w:rPr>
          <w:i/>
          <w:iCs/>
          <w:szCs w:val="24"/>
        </w:rPr>
        <w:t xml:space="preserve"> the grant can be issued prior to receipts/supporting documents being submitted.</w:t>
      </w:r>
    </w:p>
    <w:p w14:paraId="384F6804" w14:textId="3E96657F" w:rsidR="00541A80" w:rsidRPr="00D20F66" w:rsidRDefault="00B3719A" w:rsidP="00AE4C52">
      <w:pPr>
        <w:pStyle w:val="BodyText2"/>
        <w:rPr>
          <w:iCs/>
          <w:sz w:val="24"/>
          <w:szCs w:val="24"/>
        </w:rPr>
      </w:pPr>
      <w:r w:rsidRPr="00D20F66">
        <w:rPr>
          <w:iCs/>
          <w:sz w:val="24"/>
          <w:szCs w:val="24"/>
        </w:rPr>
        <w:t>e.</w:t>
      </w:r>
      <w:r w:rsidR="00AE4C52" w:rsidRPr="00D20F66">
        <w:rPr>
          <w:iCs/>
          <w:sz w:val="24"/>
          <w:szCs w:val="24"/>
        </w:rPr>
        <w:t xml:space="preserve">   </w:t>
      </w:r>
      <w:r w:rsidRPr="00D20F66">
        <w:rPr>
          <w:iCs/>
          <w:sz w:val="24"/>
          <w:szCs w:val="24"/>
        </w:rPr>
        <w:t>The grant proposal will be reviewed and approved by the Full-</w:t>
      </w:r>
      <w:r w:rsidR="00F705DF">
        <w:rPr>
          <w:iCs/>
          <w:sz w:val="24"/>
          <w:szCs w:val="24"/>
        </w:rPr>
        <w:t>t</w:t>
      </w:r>
      <w:r w:rsidRPr="00D20F66">
        <w:rPr>
          <w:iCs/>
          <w:sz w:val="24"/>
          <w:szCs w:val="24"/>
        </w:rPr>
        <w:t>ime Table Officers.</w:t>
      </w:r>
    </w:p>
    <w:p w14:paraId="430FD236" w14:textId="42B36A90" w:rsidR="00B3719A" w:rsidRPr="00D20F66" w:rsidRDefault="00B3719A" w:rsidP="002A1C76">
      <w:pPr>
        <w:pStyle w:val="BodyText2"/>
        <w:rPr>
          <w:b/>
          <w:szCs w:val="28"/>
        </w:rPr>
      </w:pPr>
    </w:p>
    <w:p w14:paraId="780BF83E" w14:textId="48C0B500" w:rsidR="002F0275" w:rsidRPr="00963273" w:rsidRDefault="002F0275" w:rsidP="002A1C76">
      <w:pPr>
        <w:pStyle w:val="BodyText2"/>
        <w:rPr>
          <w:b/>
          <w:i w:val="0"/>
          <w:iCs/>
          <w:sz w:val="26"/>
          <w:szCs w:val="26"/>
        </w:rPr>
      </w:pPr>
      <w:r w:rsidRPr="00963273">
        <w:rPr>
          <w:b/>
          <w:i w:val="0"/>
          <w:iCs/>
          <w:sz w:val="26"/>
          <w:szCs w:val="26"/>
        </w:rPr>
        <w:t>Note: Unless prior arrangements have be</w:t>
      </w:r>
      <w:r w:rsidR="00A54193" w:rsidRPr="00963273">
        <w:rPr>
          <w:b/>
          <w:i w:val="0"/>
          <w:iCs/>
          <w:sz w:val="26"/>
          <w:szCs w:val="26"/>
        </w:rPr>
        <w:t xml:space="preserve">en </w:t>
      </w:r>
      <w:r w:rsidRPr="00963273">
        <w:rPr>
          <w:b/>
          <w:i w:val="0"/>
          <w:iCs/>
          <w:sz w:val="26"/>
          <w:szCs w:val="26"/>
        </w:rPr>
        <w:t>made, grant payment</w:t>
      </w:r>
      <w:r w:rsidR="00211977" w:rsidRPr="00963273">
        <w:rPr>
          <w:b/>
          <w:i w:val="0"/>
          <w:iCs/>
          <w:sz w:val="26"/>
          <w:szCs w:val="26"/>
        </w:rPr>
        <w:t>s</w:t>
      </w:r>
      <w:r w:rsidRPr="00963273">
        <w:rPr>
          <w:b/>
          <w:i w:val="0"/>
          <w:iCs/>
          <w:sz w:val="26"/>
          <w:szCs w:val="26"/>
        </w:rPr>
        <w:t xml:space="preserve"> will not be disbursed until an itemized account of expenditures with copies of invoices and receipts </w:t>
      </w:r>
      <w:r w:rsidR="00534144" w:rsidRPr="00963273">
        <w:rPr>
          <w:b/>
          <w:i w:val="0"/>
          <w:iCs/>
          <w:sz w:val="26"/>
          <w:szCs w:val="26"/>
        </w:rPr>
        <w:t>or any other supporting documents have been submitted.</w:t>
      </w:r>
    </w:p>
    <w:p w14:paraId="7C78F1C3" w14:textId="77777777" w:rsidR="00D20F66" w:rsidRPr="003D46B7" w:rsidRDefault="00D20F66" w:rsidP="00D20F66">
      <w:pPr>
        <w:pStyle w:val="BodyText2"/>
        <w:pBdr>
          <w:bottom w:val="thinThickSmallGap" w:sz="24" w:space="1" w:color="auto"/>
        </w:pBdr>
        <w:rPr>
          <w:i w:val="0"/>
          <w:sz w:val="24"/>
        </w:rPr>
      </w:pPr>
    </w:p>
    <w:p w14:paraId="46DFB735" w14:textId="77777777" w:rsidR="00D20F66" w:rsidRPr="003D46B7" w:rsidRDefault="00D20F66" w:rsidP="00D20F66">
      <w:pPr>
        <w:pStyle w:val="BodyText2"/>
        <w:rPr>
          <w:i w:val="0"/>
          <w:sz w:val="24"/>
        </w:rPr>
      </w:pPr>
    </w:p>
    <w:p w14:paraId="0F843F5A" w14:textId="77777777" w:rsidR="00D20F66" w:rsidRPr="00D20F66" w:rsidRDefault="00D20F66" w:rsidP="00D20F66">
      <w:pPr>
        <w:rPr>
          <w:b/>
          <w:sz w:val="26"/>
          <w:szCs w:val="26"/>
        </w:rPr>
      </w:pPr>
      <w:bookmarkStart w:id="0" w:name="_Hlk49850621"/>
      <w:r w:rsidRPr="00D20F66">
        <w:rPr>
          <w:b/>
          <w:sz w:val="26"/>
          <w:szCs w:val="26"/>
        </w:rPr>
        <w:t xml:space="preserve">Please return completed grant application form by email to </w:t>
      </w:r>
      <w:hyperlink r:id="rId8" w:history="1">
        <w:r w:rsidRPr="00963273">
          <w:rPr>
            <w:rStyle w:val="Hyperlink"/>
            <w:i/>
            <w:iCs/>
            <w:sz w:val="26"/>
            <w:szCs w:val="26"/>
            <w:u w:val="none"/>
          </w:rPr>
          <w:t>grants@bctf.ca</w:t>
        </w:r>
      </w:hyperlink>
      <w:r w:rsidRPr="00D20F66">
        <w:rPr>
          <w:b/>
          <w:sz w:val="26"/>
          <w:szCs w:val="26"/>
        </w:rPr>
        <w:t>.</w:t>
      </w:r>
      <w:bookmarkEnd w:id="0"/>
    </w:p>
    <w:p w14:paraId="032C96D1" w14:textId="6D395C6F" w:rsidR="002A1C76" w:rsidRDefault="002A1C76" w:rsidP="00541A80">
      <w:pPr>
        <w:rPr>
          <w:iCs/>
          <w:u w:val="single"/>
        </w:rPr>
      </w:pPr>
    </w:p>
    <w:p w14:paraId="6717BDBD" w14:textId="3621F430" w:rsidR="002A1C76" w:rsidRPr="00D20F66" w:rsidRDefault="002A1C76" w:rsidP="00541A80">
      <w:pPr>
        <w:rPr>
          <w:iCs/>
          <w:u w:val="single"/>
        </w:rPr>
      </w:pPr>
    </w:p>
    <w:p w14:paraId="78ABB35D" w14:textId="296F3068" w:rsidR="002A1C76" w:rsidRPr="00D20F66" w:rsidRDefault="002A1C76" w:rsidP="00541A80">
      <w:pPr>
        <w:rPr>
          <w:iCs/>
          <w:u w:val="single"/>
        </w:rPr>
      </w:pPr>
    </w:p>
    <w:p w14:paraId="29A0D2F6" w14:textId="6BB1DF70" w:rsidR="002A1C76" w:rsidRPr="00D20F66" w:rsidRDefault="002A1C76" w:rsidP="00541A80">
      <w:pPr>
        <w:rPr>
          <w:iCs/>
          <w:u w:val="single"/>
        </w:rPr>
      </w:pPr>
    </w:p>
    <w:p w14:paraId="21D5AB39" w14:textId="793613AA" w:rsidR="002A1C76" w:rsidRPr="00D20F66" w:rsidRDefault="002A1C76" w:rsidP="00541A80">
      <w:pPr>
        <w:rPr>
          <w:iCs/>
          <w:u w:val="single"/>
        </w:rPr>
      </w:pPr>
    </w:p>
    <w:p w14:paraId="2A9D526D" w14:textId="706FE833" w:rsidR="00E70386" w:rsidRPr="00D20F66" w:rsidRDefault="00E70386" w:rsidP="00541A80">
      <w:pPr>
        <w:rPr>
          <w:iCs/>
          <w:u w:val="single"/>
        </w:rPr>
      </w:pPr>
    </w:p>
    <w:p w14:paraId="102BED1C" w14:textId="77777777" w:rsidR="00E70386" w:rsidRPr="00D20F66" w:rsidRDefault="00E70386" w:rsidP="00541A80">
      <w:pPr>
        <w:rPr>
          <w:iCs/>
          <w:u w:val="single"/>
        </w:rPr>
      </w:pPr>
    </w:p>
    <w:p w14:paraId="39A1D6AD" w14:textId="77777777" w:rsidR="002F0275" w:rsidRPr="00D20F66" w:rsidRDefault="002F0275" w:rsidP="002A1C76">
      <w:pPr>
        <w:rPr>
          <w:iCs/>
          <w:u w:val="single"/>
        </w:rPr>
      </w:pPr>
      <w:bookmarkStart w:id="1" w:name="_Hlk81406350"/>
    </w:p>
    <w:p w14:paraId="13B9B25E" w14:textId="39A47826" w:rsidR="002A1C76" w:rsidRPr="00D20F66" w:rsidRDefault="00A47EC4" w:rsidP="002A1C76">
      <w:pPr>
        <w:rPr>
          <w:szCs w:val="24"/>
        </w:rPr>
      </w:pPr>
      <w:r>
        <w:rPr>
          <w:b/>
          <w:szCs w:val="24"/>
        </w:rPr>
        <w:t xml:space="preserve">Describe and </w:t>
      </w:r>
      <w:r w:rsidR="00965D7C">
        <w:rPr>
          <w:b/>
          <w:szCs w:val="24"/>
        </w:rPr>
        <w:t xml:space="preserve">list </w:t>
      </w:r>
      <w:r w:rsidR="002A1C76" w:rsidRPr="00D20F66">
        <w:rPr>
          <w:b/>
          <w:szCs w:val="24"/>
        </w:rPr>
        <w:t>activities</w:t>
      </w:r>
      <w:r>
        <w:rPr>
          <w:b/>
          <w:szCs w:val="24"/>
        </w:rPr>
        <w:t>, projects, initiatives, operating needs, etc.</w:t>
      </w:r>
      <w:r w:rsidR="00965D7C">
        <w:rPr>
          <w:b/>
          <w:szCs w:val="24"/>
        </w:rPr>
        <w:t xml:space="preserve"> throughout the year a</w:t>
      </w:r>
      <w:r>
        <w:rPr>
          <w:b/>
          <w:szCs w:val="24"/>
        </w:rPr>
        <w:t>long with</w:t>
      </w:r>
      <w:r w:rsidR="00965D7C">
        <w:rPr>
          <w:b/>
          <w:szCs w:val="24"/>
        </w:rPr>
        <w:t xml:space="preserve"> estimated cost</w:t>
      </w:r>
      <w:r w:rsidR="002A1C76" w:rsidRPr="00D20F66">
        <w:rPr>
          <w:szCs w:val="24"/>
        </w:rPr>
        <w:t>:</w:t>
      </w:r>
    </w:p>
    <w:p w14:paraId="55FC6D8E" w14:textId="77777777" w:rsidR="002A1C76" w:rsidRPr="00D20F66" w:rsidRDefault="002A1C76" w:rsidP="002A1C76">
      <w:pPr>
        <w:rPr>
          <w:szCs w:val="24"/>
        </w:rPr>
      </w:pPr>
    </w:p>
    <w:tbl>
      <w:tblPr>
        <w:tblStyle w:val="TableGrid"/>
        <w:tblW w:w="9727" w:type="dxa"/>
        <w:tblLook w:val="04A0" w:firstRow="1" w:lastRow="0" w:firstColumn="1" w:lastColumn="0" w:noHBand="0" w:noVBand="1"/>
      </w:tblPr>
      <w:tblGrid>
        <w:gridCol w:w="5935"/>
        <w:gridCol w:w="3792"/>
      </w:tblGrid>
      <w:tr w:rsidR="00965D7C" w:rsidRPr="00D20F66" w14:paraId="110FEF70" w14:textId="77777777" w:rsidTr="0028049D">
        <w:trPr>
          <w:trHeight w:val="300"/>
        </w:trPr>
        <w:tc>
          <w:tcPr>
            <w:tcW w:w="5935" w:type="dxa"/>
          </w:tcPr>
          <w:p w14:paraId="3A80F45B" w14:textId="77777777" w:rsidR="00965D7C" w:rsidRPr="00D20F66" w:rsidRDefault="00965D7C" w:rsidP="0050061D">
            <w:pPr>
              <w:jc w:val="center"/>
              <w:rPr>
                <w:b/>
                <w:szCs w:val="24"/>
              </w:rPr>
            </w:pPr>
            <w:r w:rsidRPr="00D20F66">
              <w:rPr>
                <w:b/>
                <w:szCs w:val="24"/>
              </w:rPr>
              <w:t>Description of activities</w:t>
            </w:r>
          </w:p>
        </w:tc>
        <w:tc>
          <w:tcPr>
            <w:tcW w:w="3792" w:type="dxa"/>
          </w:tcPr>
          <w:p w14:paraId="002B1D4E" w14:textId="77777777" w:rsidR="00965D7C" w:rsidRPr="00D20F66" w:rsidRDefault="00965D7C" w:rsidP="0050061D">
            <w:pPr>
              <w:jc w:val="center"/>
              <w:rPr>
                <w:b/>
                <w:szCs w:val="24"/>
              </w:rPr>
            </w:pPr>
            <w:r w:rsidRPr="00D20F66">
              <w:rPr>
                <w:b/>
                <w:szCs w:val="24"/>
              </w:rPr>
              <w:t>Estimated cost ($)</w:t>
            </w:r>
          </w:p>
        </w:tc>
      </w:tr>
      <w:tr w:rsidR="00965D7C" w:rsidRPr="00D20F66" w14:paraId="79D84EED" w14:textId="77777777" w:rsidTr="0028049D">
        <w:trPr>
          <w:trHeight w:val="432"/>
        </w:trPr>
        <w:tc>
          <w:tcPr>
            <w:tcW w:w="5935" w:type="dxa"/>
            <w:vAlign w:val="center"/>
          </w:tcPr>
          <w:p w14:paraId="4FFB94BA" w14:textId="77F9B202" w:rsidR="00965D7C" w:rsidRPr="00D20F66" w:rsidRDefault="00000000" w:rsidP="0050061D">
            <w:pPr>
              <w:rPr>
                <w:bCs/>
                <w:szCs w:val="24"/>
              </w:rPr>
            </w:pPr>
            <w:sdt>
              <w:sdtPr>
                <w:rPr>
                  <w:sz w:val="26"/>
                  <w:szCs w:val="26"/>
                </w:rPr>
                <w:id w:val="181397586"/>
                <w:placeholder>
                  <w:docPart w:val="C6AE35B542E14C24BBE9340CD9D272D1"/>
                </w:placeholder>
                <w:showingPlcHdr/>
                <w:text/>
              </w:sdtPr>
              <w:sdtContent>
                <w:r w:rsidR="0028049D" w:rsidRPr="00E42654">
                  <w:rPr>
                    <w:rStyle w:val="PlaceholderText"/>
                    <w:bCs/>
                    <w:sz w:val="26"/>
                    <w:szCs w:val="26"/>
                  </w:rPr>
                  <w:t>Click or tap here to enter text.</w:t>
                </w:r>
              </w:sdtContent>
            </w:sdt>
          </w:p>
        </w:tc>
        <w:tc>
          <w:tcPr>
            <w:tcW w:w="3792" w:type="dxa"/>
            <w:vAlign w:val="center"/>
          </w:tcPr>
          <w:p w14:paraId="018581FC" w14:textId="5A8D0359" w:rsidR="00965D7C" w:rsidRPr="00D20F66" w:rsidRDefault="00000000" w:rsidP="0050061D">
            <w:pPr>
              <w:rPr>
                <w:bCs/>
                <w:szCs w:val="24"/>
              </w:rPr>
            </w:pPr>
            <w:sdt>
              <w:sdtPr>
                <w:rPr>
                  <w:sz w:val="26"/>
                  <w:szCs w:val="26"/>
                </w:rPr>
                <w:id w:val="-702083335"/>
                <w:placeholder>
                  <w:docPart w:val="B0ECEB8E0236491DA95960B7D9731090"/>
                </w:placeholder>
                <w:showingPlcHdr/>
                <w:text/>
              </w:sdtPr>
              <w:sdtContent>
                <w:r w:rsidR="0028049D" w:rsidRPr="00E42654">
                  <w:rPr>
                    <w:rStyle w:val="PlaceholderText"/>
                    <w:bCs/>
                    <w:sz w:val="26"/>
                    <w:szCs w:val="26"/>
                  </w:rPr>
                  <w:t>Click or tap here to enter text.</w:t>
                </w:r>
              </w:sdtContent>
            </w:sdt>
          </w:p>
        </w:tc>
      </w:tr>
      <w:tr w:rsidR="00965D7C" w:rsidRPr="00D20F66" w14:paraId="1CCBFE6B" w14:textId="77777777" w:rsidTr="0028049D">
        <w:trPr>
          <w:trHeight w:val="432"/>
        </w:trPr>
        <w:tc>
          <w:tcPr>
            <w:tcW w:w="5935" w:type="dxa"/>
            <w:vAlign w:val="center"/>
          </w:tcPr>
          <w:p w14:paraId="09236DE5" w14:textId="5F462875" w:rsidR="00965D7C" w:rsidRPr="00D20F66" w:rsidRDefault="00000000" w:rsidP="0050061D">
            <w:pPr>
              <w:rPr>
                <w:bCs/>
                <w:szCs w:val="24"/>
              </w:rPr>
            </w:pPr>
            <w:sdt>
              <w:sdtPr>
                <w:rPr>
                  <w:sz w:val="26"/>
                  <w:szCs w:val="26"/>
                </w:rPr>
                <w:id w:val="-1632008586"/>
                <w:placeholder>
                  <w:docPart w:val="7CA51ED93B1A45BE857E033BE636EE42"/>
                </w:placeholder>
                <w:showingPlcHdr/>
                <w:text/>
              </w:sdtPr>
              <w:sdtContent>
                <w:r w:rsidR="0028049D" w:rsidRPr="00E42654">
                  <w:rPr>
                    <w:rStyle w:val="PlaceholderText"/>
                    <w:bCs/>
                    <w:sz w:val="26"/>
                    <w:szCs w:val="26"/>
                  </w:rPr>
                  <w:t>Click or tap here to enter text.</w:t>
                </w:r>
              </w:sdtContent>
            </w:sdt>
          </w:p>
        </w:tc>
        <w:tc>
          <w:tcPr>
            <w:tcW w:w="3792" w:type="dxa"/>
            <w:vAlign w:val="center"/>
          </w:tcPr>
          <w:p w14:paraId="2F3B9B92" w14:textId="325A8E0E" w:rsidR="00965D7C" w:rsidRPr="00D20F66" w:rsidRDefault="00000000" w:rsidP="0050061D">
            <w:pPr>
              <w:rPr>
                <w:bCs/>
                <w:szCs w:val="24"/>
              </w:rPr>
            </w:pPr>
            <w:sdt>
              <w:sdtPr>
                <w:rPr>
                  <w:sz w:val="26"/>
                  <w:szCs w:val="26"/>
                </w:rPr>
                <w:id w:val="-1469354155"/>
                <w:placeholder>
                  <w:docPart w:val="CB8F38553C09484EB4852F8519B8644C"/>
                </w:placeholder>
                <w:showingPlcHdr/>
                <w:text/>
              </w:sdtPr>
              <w:sdtContent>
                <w:r w:rsidR="0028049D" w:rsidRPr="00E42654">
                  <w:rPr>
                    <w:rStyle w:val="PlaceholderText"/>
                    <w:bCs/>
                    <w:sz w:val="26"/>
                    <w:szCs w:val="26"/>
                  </w:rPr>
                  <w:t>Click or tap here to enter text.</w:t>
                </w:r>
              </w:sdtContent>
            </w:sdt>
          </w:p>
        </w:tc>
      </w:tr>
      <w:tr w:rsidR="00965D7C" w:rsidRPr="00D20F66" w14:paraId="09612F03" w14:textId="77777777" w:rsidTr="0028049D">
        <w:trPr>
          <w:trHeight w:val="432"/>
        </w:trPr>
        <w:tc>
          <w:tcPr>
            <w:tcW w:w="5935" w:type="dxa"/>
            <w:vAlign w:val="center"/>
          </w:tcPr>
          <w:p w14:paraId="711D2243" w14:textId="4DE0AB53" w:rsidR="00965D7C" w:rsidRPr="00D20F66" w:rsidRDefault="00000000" w:rsidP="0050061D">
            <w:pPr>
              <w:rPr>
                <w:bCs/>
                <w:szCs w:val="24"/>
              </w:rPr>
            </w:pPr>
            <w:sdt>
              <w:sdtPr>
                <w:rPr>
                  <w:sz w:val="26"/>
                  <w:szCs w:val="26"/>
                </w:rPr>
                <w:id w:val="-1379476331"/>
                <w:placeholder>
                  <w:docPart w:val="30F6025E1F064252BE09C767BEE55FF5"/>
                </w:placeholder>
                <w:showingPlcHdr/>
                <w:text/>
              </w:sdtPr>
              <w:sdtContent>
                <w:r w:rsidR="0028049D" w:rsidRPr="00E42654">
                  <w:rPr>
                    <w:rStyle w:val="PlaceholderText"/>
                    <w:bCs/>
                    <w:sz w:val="26"/>
                    <w:szCs w:val="26"/>
                  </w:rPr>
                  <w:t>Click or tap here to enter text.</w:t>
                </w:r>
              </w:sdtContent>
            </w:sdt>
          </w:p>
        </w:tc>
        <w:tc>
          <w:tcPr>
            <w:tcW w:w="3792" w:type="dxa"/>
            <w:vAlign w:val="center"/>
          </w:tcPr>
          <w:p w14:paraId="05B845FA" w14:textId="05F8DB49" w:rsidR="00965D7C" w:rsidRPr="00D20F66" w:rsidRDefault="00000000" w:rsidP="0050061D">
            <w:pPr>
              <w:rPr>
                <w:bCs/>
                <w:szCs w:val="24"/>
              </w:rPr>
            </w:pPr>
            <w:sdt>
              <w:sdtPr>
                <w:rPr>
                  <w:sz w:val="26"/>
                  <w:szCs w:val="26"/>
                </w:rPr>
                <w:id w:val="1290089591"/>
                <w:placeholder>
                  <w:docPart w:val="62203B1A24424D989A85F6C7F0E51346"/>
                </w:placeholder>
                <w:showingPlcHdr/>
                <w:text/>
              </w:sdtPr>
              <w:sdtContent>
                <w:r w:rsidR="0028049D" w:rsidRPr="00E42654">
                  <w:rPr>
                    <w:rStyle w:val="PlaceholderText"/>
                    <w:bCs/>
                    <w:sz w:val="26"/>
                    <w:szCs w:val="26"/>
                  </w:rPr>
                  <w:t>Click or tap here to enter text.</w:t>
                </w:r>
              </w:sdtContent>
            </w:sdt>
          </w:p>
        </w:tc>
      </w:tr>
      <w:tr w:rsidR="00965D7C" w:rsidRPr="00D20F66" w14:paraId="7EB7FC1E" w14:textId="77777777" w:rsidTr="0028049D">
        <w:trPr>
          <w:trHeight w:val="432"/>
        </w:trPr>
        <w:tc>
          <w:tcPr>
            <w:tcW w:w="5935" w:type="dxa"/>
            <w:vAlign w:val="center"/>
          </w:tcPr>
          <w:p w14:paraId="2D0F5BB4" w14:textId="669BE4C7" w:rsidR="00965D7C" w:rsidRPr="00D20F66" w:rsidRDefault="00000000" w:rsidP="0050061D">
            <w:pPr>
              <w:rPr>
                <w:bCs/>
                <w:szCs w:val="24"/>
              </w:rPr>
            </w:pPr>
            <w:sdt>
              <w:sdtPr>
                <w:rPr>
                  <w:sz w:val="26"/>
                  <w:szCs w:val="26"/>
                </w:rPr>
                <w:id w:val="-1279245847"/>
                <w:placeholder>
                  <w:docPart w:val="D095DA4B23E046D5A2D3F88539471C6B"/>
                </w:placeholder>
                <w:showingPlcHdr/>
                <w:text/>
              </w:sdtPr>
              <w:sdtContent>
                <w:r w:rsidR="0028049D" w:rsidRPr="00E42654">
                  <w:rPr>
                    <w:rStyle w:val="PlaceholderText"/>
                    <w:bCs/>
                    <w:sz w:val="26"/>
                    <w:szCs w:val="26"/>
                  </w:rPr>
                  <w:t>Click or tap here to enter text.</w:t>
                </w:r>
              </w:sdtContent>
            </w:sdt>
          </w:p>
        </w:tc>
        <w:tc>
          <w:tcPr>
            <w:tcW w:w="3792" w:type="dxa"/>
            <w:vAlign w:val="center"/>
          </w:tcPr>
          <w:p w14:paraId="413DE647" w14:textId="76D5F6C0" w:rsidR="00965D7C" w:rsidRPr="00D20F66" w:rsidRDefault="00000000" w:rsidP="0050061D">
            <w:pPr>
              <w:rPr>
                <w:bCs/>
                <w:szCs w:val="24"/>
              </w:rPr>
            </w:pPr>
            <w:sdt>
              <w:sdtPr>
                <w:rPr>
                  <w:sz w:val="26"/>
                  <w:szCs w:val="26"/>
                </w:rPr>
                <w:id w:val="930702972"/>
                <w:placeholder>
                  <w:docPart w:val="C60F6E5BA9F4426DBC2ED40474C9EA60"/>
                </w:placeholder>
                <w:showingPlcHdr/>
                <w:text/>
              </w:sdtPr>
              <w:sdtContent>
                <w:r w:rsidR="0028049D" w:rsidRPr="00E42654">
                  <w:rPr>
                    <w:rStyle w:val="PlaceholderText"/>
                    <w:bCs/>
                    <w:sz w:val="26"/>
                    <w:szCs w:val="26"/>
                  </w:rPr>
                  <w:t>Click or tap here to enter text.</w:t>
                </w:r>
              </w:sdtContent>
            </w:sdt>
          </w:p>
        </w:tc>
      </w:tr>
      <w:tr w:rsidR="00965D7C" w:rsidRPr="00D20F66" w14:paraId="1CB00BBD" w14:textId="77777777" w:rsidTr="0028049D">
        <w:trPr>
          <w:trHeight w:val="432"/>
        </w:trPr>
        <w:tc>
          <w:tcPr>
            <w:tcW w:w="5935" w:type="dxa"/>
            <w:vAlign w:val="center"/>
          </w:tcPr>
          <w:p w14:paraId="7350124B" w14:textId="78F0457D" w:rsidR="00965D7C" w:rsidRPr="00D20F66" w:rsidRDefault="00000000" w:rsidP="0050061D">
            <w:pPr>
              <w:rPr>
                <w:bCs/>
                <w:szCs w:val="24"/>
              </w:rPr>
            </w:pPr>
            <w:sdt>
              <w:sdtPr>
                <w:rPr>
                  <w:sz w:val="26"/>
                  <w:szCs w:val="26"/>
                </w:rPr>
                <w:id w:val="-909467231"/>
                <w:placeholder>
                  <w:docPart w:val="5651F2CBF2634D81ABACDD0D1C884E73"/>
                </w:placeholder>
                <w:showingPlcHdr/>
                <w:text/>
              </w:sdtPr>
              <w:sdtContent>
                <w:r w:rsidR="0028049D" w:rsidRPr="00E42654">
                  <w:rPr>
                    <w:rStyle w:val="PlaceholderText"/>
                    <w:bCs/>
                    <w:sz w:val="26"/>
                    <w:szCs w:val="26"/>
                  </w:rPr>
                  <w:t>Click or tap here to enter text.</w:t>
                </w:r>
              </w:sdtContent>
            </w:sdt>
          </w:p>
        </w:tc>
        <w:tc>
          <w:tcPr>
            <w:tcW w:w="3792" w:type="dxa"/>
            <w:vAlign w:val="center"/>
          </w:tcPr>
          <w:p w14:paraId="61DAA9C6" w14:textId="636C264A" w:rsidR="00965D7C" w:rsidRPr="00D20F66" w:rsidRDefault="00000000" w:rsidP="0050061D">
            <w:pPr>
              <w:rPr>
                <w:bCs/>
                <w:szCs w:val="24"/>
              </w:rPr>
            </w:pPr>
            <w:sdt>
              <w:sdtPr>
                <w:rPr>
                  <w:sz w:val="26"/>
                  <w:szCs w:val="26"/>
                </w:rPr>
                <w:id w:val="1036787764"/>
                <w:placeholder>
                  <w:docPart w:val="98D22316DFAD44B5A487694EB68D9BF5"/>
                </w:placeholder>
                <w:showingPlcHdr/>
                <w:text/>
              </w:sdtPr>
              <w:sdtContent>
                <w:r w:rsidR="0028049D" w:rsidRPr="00E42654">
                  <w:rPr>
                    <w:rStyle w:val="PlaceholderText"/>
                    <w:bCs/>
                    <w:sz w:val="26"/>
                    <w:szCs w:val="26"/>
                  </w:rPr>
                  <w:t>Click or tap here to enter text.</w:t>
                </w:r>
              </w:sdtContent>
            </w:sdt>
          </w:p>
        </w:tc>
      </w:tr>
      <w:tr w:rsidR="00965D7C" w:rsidRPr="00D20F66" w14:paraId="4B24AF89" w14:textId="77777777" w:rsidTr="0028049D">
        <w:trPr>
          <w:trHeight w:val="432"/>
        </w:trPr>
        <w:tc>
          <w:tcPr>
            <w:tcW w:w="5935" w:type="dxa"/>
            <w:vAlign w:val="center"/>
          </w:tcPr>
          <w:p w14:paraId="3A7CDE8F" w14:textId="71C688E4" w:rsidR="00965D7C" w:rsidRPr="00D20F66" w:rsidRDefault="00000000" w:rsidP="0050061D">
            <w:pPr>
              <w:rPr>
                <w:bCs/>
                <w:szCs w:val="24"/>
              </w:rPr>
            </w:pPr>
            <w:sdt>
              <w:sdtPr>
                <w:rPr>
                  <w:sz w:val="26"/>
                  <w:szCs w:val="26"/>
                </w:rPr>
                <w:id w:val="-647201255"/>
                <w:placeholder>
                  <w:docPart w:val="00FF5B0A1FEF4376A871BFFB74B83281"/>
                </w:placeholder>
                <w:showingPlcHdr/>
                <w:text/>
              </w:sdtPr>
              <w:sdtContent>
                <w:r w:rsidR="0028049D" w:rsidRPr="00E42654">
                  <w:rPr>
                    <w:rStyle w:val="PlaceholderText"/>
                    <w:bCs/>
                    <w:sz w:val="26"/>
                    <w:szCs w:val="26"/>
                  </w:rPr>
                  <w:t>Click or tap here to enter text.</w:t>
                </w:r>
              </w:sdtContent>
            </w:sdt>
          </w:p>
        </w:tc>
        <w:tc>
          <w:tcPr>
            <w:tcW w:w="3792" w:type="dxa"/>
            <w:vAlign w:val="center"/>
          </w:tcPr>
          <w:p w14:paraId="6372EE16" w14:textId="40C775AD" w:rsidR="00965D7C" w:rsidRPr="00D20F66" w:rsidRDefault="00000000" w:rsidP="0050061D">
            <w:pPr>
              <w:rPr>
                <w:bCs/>
                <w:szCs w:val="24"/>
              </w:rPr>
            </w:pPr>
            <w:sdt>
              <w:sdtPr>
                <w:rPr>
                  <w:sz w:val="26"/>
                  <w:szCs w:val="26"/>
                </w:rPr>
                <w:id w:val="-509761682"/>
                <w:placeholder>
                  <w:docPart w:val="C2EBB4617BCA4DD287F229167143CA5D"/>
                </w:placeholder>
                <w:showingPlcHdr/>
                <w:text/>
              </w:sdtPr>
              <w:sdtContent>
                <w:r w:rsidR="0028049D" w:rsidRPr="00E42654">
                  <w:rPr>
                    <w:rStyle w:val="PlaceholderText"/>
                    <w:bCs/>
                    <w:sz w:val="26"/>
                    <w:szCs w:val="26"/>
                  </w:rPr>
                  <w:t>Click or tap here to enter text.</w:t>
                </w:r>
              </w:sdtContent>
            </w:sdt>
          </w:p>
        </w:tc>
      </w:tr>
      <w:tr w:rsidR="00965D7C" w:rsidRPr="00D20F66" w14:paraId="60477CA3" w14:textId="77777777" w:rsidTr="0028049D">
        <w:trPr>
          <w:trHeight w:val="432"/>
        </w:trPr>
        <w:tc>
          <w:tcPr>
            <w:tcW w:w="5935" w:type="dxa"/>
            <w:vAlign w:val="center"/>
          </w:tcPr>
          <w:p w14:paraId="13E0F15C" w14:textId="20F8932A" w:rsidR="00965D7C" w:rsidRPr="00D20F66" w:rsidRDefault="00000000" w:rsidP="0050061D">
            <w:pPr>
              <w:rPr>
                <w:bCs/>
                <w:szCs w:val="24"/>
              </w:rPr>
            </w:pPr>
            <w:sdt>
              <w:sdtPr>
                <w:rPr>
                  <w:sz w:val="26"/>
                  <w:szCs w:val="26"/>
                </w:rPr>
                <w:id w:val="-109672038"/>
                <w:placeholder>
                  <w:docPart w:val="3F35CC2D0C684DDDAC7DDBF1EBB789C0"/>
                </w:placeholder>
                <w:showingPlcHdr/>
                <w:text/>
              </w:sdtPr>
              <w:sdtContent>
                <w:r w:rsidR="0028049D" w:rsidRPr="00E42654">
                  <w:rPr>
                    <w:rStyle w:val="PlaceholderText"/>
                    <w:bCs/>
                    <w:sz w:val="26"/>
                    <w:szCs w:val="26"/>
                  </w:rPr>
                  <w:t>Click or tap here to enter text.</w:t>
                </w:r>
              </w:sdtContent>
            </w:sdt>
          </w:p>
        </w:tc>
        <w:tc>
          <w:tcPr>
            <w:tcW w:w="3792" w:type="dxa"/>
            <w:vAlign w:val="center"/>
          </w:tcPr>
          <w:p w14:paraId="37981417" w14:textId="789A5FBC" w:rsidR="00965D7C" w:rsidRPr="00D20F66" w:rsidRDefault="00000000" w:rsidP="0050061D">
            <w:pPr>
              <w:rPr>
                <w:bCs/>
                <w:szCs w:val="24"/>
              </w:rPr>
            </w:pPr>
            <w:sdt>
              <w:sdtPr>
                <w:rPr>
                  <w:sz w:val="26"/>
                  <w:szCs w:val="26"/>
                </w:rPr>
                <w:id w:val="1194960299"/>
                <w:placeholder>
                  <w:docPart w:val="395B52BDEECF42C88660709650D32A46"/>
                </w:placeholder>
                <w:showingPlcHdr/>
                <w:text/>
              </w:sdtPr>
              <w:sdtContent>
                <w:r w:rsidR="0028049D" w:rsidRPr="00E42654">
                  <w:rPr>
                    <w:rStyle w:val="PlaceholderText"/>
                    <w:bCs/>
                    <w:sz w:val="26"/>
                    <w:szCs w:val="26"/>
                  </w:rPr>
                  <w:t>Click or tap here to enter text.</w:t>
                </w:r>
              </w:sdtContent>
            </w:sdt>
          </w:p>
        </w:tc>
      </w:tr>
      <w:tr w:rsidR="00965D7C" w:rsidRPr="00D20F66" w14:paraId="5713F5C6" w14:textId="77777777" w:rsidTr="0028049D">
        <w:trPr>
          <w:trHeight w:val="432"/>
        </w:trPr>
        <w:tc>
          <w:tcPr>
            <w:tcW w:w="5935" w:type="dxa"/>
            <w:vAlign w:val="center"/>
          </w:tcPr>
          <w:p w14:paraId="756BB485" w14:textId="48AA2C20" w:rsidR="00965D7C" w:rsidRPr="00D20F66" w:rsidRDefault="00000000" w:rsidP="0050061D">
            <w:pPr>
              <w:rPr>
                <w:bCs/>
                <w:szCs w:val="24"/>
              </w:rPr>
            </w:pPr>
            <w:sdt>
              <w:sdtPr>
                <w:rPr>
                  <w:sz w:val="26"/>
                  <w:szCs w:val="26"/>
                </w:rPr>
                <w:id w:val="1256317741"/>
                <w:placeholder>
                  <w:docPart w:val="94DA23375CD747B4BB0B81776DA6DBEF"/>
                </w:placeholder>
                <w:showingPlcHdr/>
                <w:text/>
              </w:sdtPr>
              <w:sdtContent>
                <w:r w:rsidR="0028049D" w:rsidRPr="00E42654">
                  <w:rPr>
                    <w:rStyle w:val="PlaceholderText"/>
                    <w:bCs/>
                    <w:sz w:val="26"/>
                    <w:szCs w:val="26"/>
                  </w:rPr>
                  <w:t>Click or tap here to enter text.</w:t>
                </w:r>
              </w:sdtContent>
            </w:sdt>
          </w:p>
        </w:tc>
        <w:tc>
          <w:tcPr>
            <w:tcW w:w="3792" w:type="dxa"/>
            <w:vAlign w:val="center"/>
          </w:tcPr>
          <w:p w14:paraId="3FF93931" w14:textId="0F317846" w:rsidR="00965D7C" w:rsidRPr="00D20F66" w:rsidRDefault="00000000" w:rsidP="0050061D">
            <w:pPr>
              <w:rPr>
                <w:bCs/>
                <w:szCs w:val="24"/>
              </w:rPr>
            </w:pPr>
            <w:sdt>
              <w:sdtPr>
                <w:rPr>
                  <w:sz w:val="26"/>
                  <w:szCs w:val="26"/>
                </w:rPr>
                <w:id w:val="1271745944"/>
                <w:placeholder>
                  <w:docPart w:val="9830DA1A9FE54E0AB15A078E9F5BE00F"/>
                </w:placeholder>
                <w:showingPlcHdr/>
                <w:text/>
              </w:sdtPr>
              <w:sdtContent>
                <w:r w:rsidR="0028049D" w:rsidRPr="00E42654">
                  <w:rPr>
                    <w:rStyle w:val="PlaceholderText"/>
                    <w:bCs/>
                    <w:sz w:val="26"/>
                    <w:szCs w:val="26"/>
                  </w:rPr>
                  <w:t>Click or tap here to enter text.</w:t>
                </w:r>
              </w:sdtContent>
            </w:sdt>
          </w:p>
        </w:tc>
      </w:tr>
      <w:tr w:rsidR="00965D7C" w:rsidRPr="00D20F66" w14:paraId="792425C2" w14:textId="77777777" w:rsidTr="0028049D">
        <w:trPr>
          <w:trHeight w:val="432"/>
        </w:trPr>
        <w:tc>
          <w:tcPr>
            <w:tcW w:w="5935" w:type="dxa"/>
            <w:vAlign w:val="center"/>
          </w:tcPr>
          <w:p w14:paraId="33C89921" w14:textId="6E08F667" w:rsidR="00965D7C" w:rsidRPr="00D20F66" w:rsidRDefault="00000000" w:rsidP="0050061D">
            <w:pPr>
              <w:rPr>
                <w:bCs/>
                <w:szCs w:val="24"/>
              </w:rPr>
            </w:pPr>
            <w:sdt>
              <w:sdtPr>
                <w:rPr>
                  <w:sz w:val="26"/>
                  <w:szCs w:val="26"/>
                </w:rPr>
                <w:id w:val="-1814399424"/>
                <w:placeholder>
                  <w:docPart w:val="301C16731D58413BB257BCFC9590C549"/>
                </w:placeholder>
                <w:showingPlcHdr/>
                <w:text/>
              </w:sdtPr>
              <w:sdtContent>
                <w:r w:rsidR="0028049D" w:rsidRPr="00E42654">
                  <w:rPr>
                    <w:rStyle w:val="PlaceholderText"/>
                    <w:bCs/>
                    <w:sz w:val="26"/>
                    <w:szCs w:val="26"/>
                  </w:rPr>
                  <w:t>Click or tap here to enter text.</w:t>
                </w:r>
              </w:sdtContent>
            </w:sdt>
          </w:p>
        </w:tc>
        <w:tc>
          <w:tcPr>
            <w:tcW w:w="3792" w:type="dxa"/>
            <w:vAlign w:val="center"/>
          </w:tcPr>
          <w:p w14:paraId="31A7458E" w14:textId="1EEB2B38" w:rsidR="00965D7C" w:rsidRPr="00D20F66" w:rsidRDefault="00000000" w:rsidP="0050061D">
            <w:pPr>
              <w:rPr>
                <w:bCs/>
                <w:szCs w:val="24"/>
              </w:rPr>
            </w:pPr>
            <w:sdt>
              <w:sdtPr>
                <w:rPr>
                  <w:sz w:val="26"/>
                  <w:szCs w:val="26"/>
                </w:rPr>
                <w:id w:val="-1228763920"/>
                <w:placeholder>
                  <w:docPart w:val="CB3DEB9C6C5A43EDAB65F61DAFC017A6"/>
                </w:placeholder>
                <w:showingPlcHdr/>
                <w:text/>
              </w:sdtPr>
              <w:sdtContent>
                <w:r w:rsidR="0028049D" w:rsidRPr="00E42654">
                  <w:rPr>
                    <w:rStyle w:val="PlaceholderText"/>
                    <w:bCs/>
                    <w:sz w:val="26"/>
                    <w:szCs w:val="26"/>
                  </w:rPr>
                  <w:t>Click or tap here to enter text.</w:t>
                </w:r>
              </w:sdtContent>
            </w:sdt>
          </w:p>
        </w:tc>
      </w:tr>
      <w:tr w:rsidR="00965D7C" w:rsidRPr="00D20F66" w14:paraId="79C04D67" w14:textId="77777777" w:rsidTr="0028049D">
        <w:trPr>
          <w:trHeight w:val="432"/>
        </w:trPr>
        <w:tc>
          <w:tcPr>
            <w:tcW w:w="5935" w:type="dxa"/>
            <w:vAlign w:val="center"/>
          </w:tcPr>
          <w:p w14:paraId="7AC9871F" w14:textId="6FCAC7E1" w:rsidR="00965D7C" w:rsidRPr="00D20F66" w:rsidRDefault="00000000" w:rsidP="0050061D">
            <w:pPr>
              <w:rPr>
                <w:bCs/>
                <w:szCs w:val="24"/>
              </w:rPr>
            </w:pPr>
            <w:sdt>
              <w:sdtPr>
                <w:rPr>
                  <w:sz w:val="26"/>
                  <w:szCs w:val="26"/>
                </w:rPr>
                <w:id w:val="94750378"/>
                <w:placeholder>
                  <w:docPart w:val="0D6600A7FD0B4C9A8DE70003276D5187"/>
                </w:placeholder>
                <w:showingPlcHdr/>
                <w:text/>
              </w:sdtPr>
              <w:sdtContent>
                <w:r w:rsidR="0028049D" w:rsidRPr="00E42654">
                  <w:rPr>
                    <w:rStyle w:val="PlaceholderText"/>
                    <w:bCs/>
                    <w:sz w:val="26"/>
                    <w:szCs w:val="26"/>
                  </w:rPr>
                  <w:t>Click or tap here to enter text.</w:t>
                </w:r>
              </w:sdtContent>
            </w:sdt>
          </w:p>
        </w:tc>
        <w:tc>
          <w:tcPr>
            <w:tcW w:w="3792" w:type="dxa"/>
            <w:vAlign w:val="center"/>
          </w:tcPr>
          <w:p w14:paraId="2051B603" w14:textId="7EA9854D" w:rsidR="00965D7C" w:rsidRPr="00D20F66" w:rsidRDefault="00000000" w:rsidP="0050061D">
            <w:pPr>
              <w:rPr>
                <w:bCs/>
                <w:szCs w:val="24"/>
              </w:rPr>
            </w:pPr>
            <w:sdt>
              <w:sdtPr>
                <w:rPr>
                  <w:sz w:val="26"/>
                  <w:szCs w:val="26"/>
                </w:rPr>
                <w:id w:val="1506945332"/>
                <w:placeholder>
                  <w:docPart w:val="8EB79E227D704CA9AD58E338F2B879AE"/>
                </w:placeholder>
                <w:showingPlcHdr/>
                <w:text/>
              </w:sdtPr>
              <w:sdtContent>
                <w:r w:rsidR="0028049D" w:rsidRPr="00E42654">
                  <w:rPr>
                    <w:rStyle w:val="PlaceholderText"/>
                    <w:bCs/>
                    <w:sz w:val="26"/>
                    <w:szCs w:val="26"/>
                  </w:rPr>
                  <w:t>Click or tap here to enter text.</w:t>
                </w:r>
              </w:sdtContent>
            </w:sdt>
          </w:p>
        </w:tc>
      </w:tr>
      <w:tr w:rsidR="00965D7C" w:rsidRPr="00D20F66" w14:paraId="13099237" w14:textId="77777777" w:rsidTr="0028049D">
        <w:trPr>
          <w:trHeight w:val="432"/>
        </w:trPr>
        <w:tc>
          <w:tcPr>
            <w:tcW w:w="5935" w:type="dxa"/>
            <w:vAlign w:val="center"/>
          </w:tcPr>
          <w:p w14:paraId="64FDB8AB" w14:textId="0FBAFE7A" w:rsidR="00965D7C" w:rsidRPr="00D20F66" w:rsidRDefault="00000000" w:rsidP="0050061D">
            <w:pPr>
              <w:rPr>
                <w:bCs/>
                <w:szCs w:val="24"/>
              </w:rPr>
            </w:pPr>
            <w:sdt>
              <w:sdtPr>
                <w:rPr>
                  <w:sz w:val="26"/>
                  <w:szCs w:val="26"/>
                </w:rPr>
                <w:id w:val="1851518112"/>
                <w:placeholder>
                  <w:docPart w:val="3006390F37A7438C8D76231635B68B9B"/>
                </w:placeholder>
                <w:showingPlcHdr/>
                <w:text/>
              </w:sdtPr>
              <w:sdtContent>
                <w:r w:rsidR="0028049D" w:rsidRPr="00E42654">
                  <w:rPr>
                    <w:rStyle w:val="PlaceholderText"/>
                    <w:bCs/>
                    <w:sz w:val="26"/>
                    <w:szCs w:val="26"/>
                  </w:rPr>
                  <w:t>Click or tap here to enter text.</w:t>
                </w:r>
              </w:sdtContent>
            </w:sdt>
          </w:p>
        </w:tc>
        <w:tc>
          <w:tcPr>
            <w:tcW w:w="3792" w:type="dxa"/>
            <w:vAlign w:val="center"/>
          </w:tcPr>
          <w:p w14:paraId="74A257A7" w14:textId="37665280" w:rsidR="00965D7C" w:rsidRPr="00D20F66" w:rsidRDefault="00000000" w:rsidP="0050061D">
            <w:pPr>
              <w:rPr>
                <w:bCs/>
                <w:szCs w:val="24"/>
              </w:rPr>
            </w:pPr>
            <w:sdt>
              <w:sdtPr>
                <w:rPr>
                  <w:sz w:val="26"/>
                  <w:szCs w:val="26"/>
                </w:rPr>
                <w:id w:val="568620325"/>
                <w:placeholder>
                  <w:docPart w:val="7D20F0B7F71C40DEB968FC35852D5A30"/>
                </w:placeholder>
                <w:showingPlcHdr/>
                <w:text/>
              </w:sdtPr>
              <w:sdtContent>
                <w:r w:rsidR="0028049D" w:rsidRPr="00E42654">
                  <w:rPr>
                    <w:rStyle w:val="PlaceholderText"/>
                    <w:bCs/>
                    <w:sz w:val="26"/>
                    <w:szCs w:val="26"/>
                  </w:rPr>
                  <w:t>Click or tap here to enter text.</w:t>
                </w:r>
              </w:sdtContent>
            </w:sdt>
          </w:p>
        </w:tc>
      </w:tr>
      <w:tr w:rsidR="00965D7C" w:rsidRPr="00D20F66" w14:paraId="3C00BADC" w14:textId="77777777" w:rsidTr="0028049D">
        <w:trPr>
          <w:trHeight w:val="432"/>
        </w:trPr>
        <w:tc>
          <w:tcPr>
            <w:tcW w:w="5935" w:type="dxa"/>
            <w:vAlign w:val="center"/>
          </w:tcPr>
          <w:p w14:paraId="7DD0948E" w14:textId="7EEDE234" w:rsidR="00965D7C" w:rsidRPr="00D20F66" w:rsidRDefault="00000000" w:rsidP="0050061D">
            <w:pPr>
              <w:rPr>
                <w:bCs/>
                <w:szCs w:val="24"/>
              </w:rPr>
            </w:pPr>
            <w:sdt>
              <w:sdtPr>
                <w:rPr>
                  <w:sz w:val="26"/>
                  <w:szCs w:val="26"/>
                </w:rPr>
                <w:id w:val="-669410151"/>
                <w:placeholder>
                  <w:docPart w:val="B690D4FCC9E44B5BA44DCC5AA0C0BA15"/>
                </w:placeholder>
                <w:showingPlcHdr/>
                <w:text/>
              </w:sdtPr>
              <w:sdtContent>
                <w:r w:rsidR="0028049D" w:rsidRPr="00E42654">
                  <w:rPr>
                    <w:rStyle w:val="PlaceholderText"/>
                    <w:bCs/>
                    <w:sz w:val="26"/>
                    <w:szCs w:val="26"/>
                  </w:rPr>
                  <w:t>Click or tap here to enter text.</w:t>
                </w:r>
              </w:sdtContent>
            </w:sdt>
          </w:p>
        </w:tc>
        <w:tc>
          <w:tcPr>
            <w:tcW w:w="3792" w:type="dxa"/>
            <w:vAlign w:val="center"/>
          </w:tcPr>
          <w:p w14:paraId="45DFF682" w14:textId="4F5AE786" w:rsidR="00965D7C" w:rsidRPr="00D20F66" w:rsidRDefault="00000000" w:rsidP="0050061D">
            <w:pPr>
              <w:rPr>
                <w:bCs/>
                <w:szCs w:val="24"/>
              </w:rPr>
            </w:pPr>
            <w:sdt>
              <w:sdtPr>
                <w:rPr>
                  <w:sz w:val="26"/>
                  <w:szCs w:val="26"/>
                </w:rPr>
                <w:id w:val="-1642883719"/>
                <w:placeholder>
                  <w:docPart w:val="071F072AADDD444F819DB23A0A37FC19"/>
                </w:placeholder>
                <w:showingPlcHdr/>
                <w:text/>
              </w:sdtPr>
              <w:sdtContent>
                <w:r w:rsidR="0028049D" w:rsidRPr="00E42654">
                  <w:rPr>
                    <w:rStyle w:val="PlaceholderText"/>
                    <w:bCs/>
                    <w:sz w:val="26"/>
                    <w:szCs w:val="26"/>
                  </w:rPr>
                  <w:t>Click or tap here to enter text.</w:t>
                </w:r>
              </w:sdtContent>
            </w:sdt>
          </w:p>
        </w:tc>
      </w:tr>
      <w:tr w:rsidR="00965D7C" w:rsidRPr="00D20F66" w14:paraId="18E9EBF5" w14:textId="77777777" w:rsidTr="0028049D">
        <w:trPr>
          <w:trHeight w:val="432"/>
        </w:trPr>
        <w:tc>
          <w:tcPr>
            <w:tcW w:w="5935" w:type="dxa"/>
            <w:vAlign w:val="center"/>
          </w:tcPr>
          <w:p w14:paraId="31DEB6DA" w14:textId="7A0C427D" w:rsidR="00965D7C" w:rsidRPr="00D20F66" w:rsidRDefault="00000000" w:rsidP="0050061D">
            <w:pPr>
              <w:rPr>
                <w:bCs/>
                <w:szCs w:val="24"/>
              </w:rPr>
            </w:pPr>
            <w:sdt>
              <w:sdtPr>
                <w:rPr>
                  <w:sz w:val="26"/>
                  <w:szCs w:val="26"/>
                </w:rPr>
                <w:id w:val="250711465"/>
                <w:placeholder>
                  <w:docPart w:val="040387577A974C078AB10FDFF67C1E27"/>
                </w:placeholder>
                <w:showingPlcHdr/>
                <w:text/>
              </w:sdtPr>
              <w:sdtContent>
                <w:r w:rsidR="0028049D" w:rsidRPr="00E42654">
                  <w:rPr>
                    <w:rStyle w:val="PlaceholderText"/>
                    <w:bCs/>
                    <w:sz w:val="26"/>
                    <w:szCs w:val="26"/>
                  </w:rPr>
                  <w:t>Click or tap here to enter text.</w:t>
                </w:r>
              </w:sdtContent>
            </w:sdt>
          </w:p>
        </w:tc>
        <w:tc>
          <w:tcPr>
            <w:tcW w:w="3792" w:type="dxa"/>
            <w:vAlign w:val="center"/>
          </w:tcPr>
          <w:p w14:paraId="48199806" w14:textId="56EF23D6" w:rsidR="00965D7C" w:rsidRPr="00D20F66" w:rsidRDefault="00000000" w:rsidP="0050061D">
            <w:pPr>
              <w:rPr>
                <w:bCs/>
                <w:szCs w:val="24"/>
              </w:rPr>
            </w:pPr>
            <w:sdt>
              <w:sdtPr>
                <w:rPr>
                  <w:sz w:val="26"/>
                  <w:szCs w:val="26"/>
                </w:rPr>
                <w:id w:val="2109993267"/>
                <w:placeholder>
                  <w:docPart w:val="3359EBA5AD934E78A8DB74E9B3549551"/>
                </w:placeholder>
                <w:showingPlcHdr/>
                <w:text/>
              </w:sdtPr>
              <w:sdtContent>
                <w:r w:rsidR="0028049D" w:rsidRPr="00E42654">
                  <w:rPr>
                    <w:rStyle w:val="PlaceholderText"/>
                    <w:bCs/>
                    <w:sz w:val="26"/>
                    <w:szCs w:val="26"/>
                  </w:rPr>
                  <w:t>Click or tap here to enter text.</w:t>
                </w:r>
              </w:sdtContent>
            </w:sdt>
          </w:p>
        </w:tc>
      </w:tr>
      <w:tr w:rsidR="00965D7C" w:rsidRPr="00D20F66" w14:paraId="6A1A5B72" w14:textId="77777777" w:rsidTr="0028049D">
        <w:trPr>
          <w:trHeight w:val="722"/>
        </w:trPr>
        <w:tc>
          <w:tcPr>
            <w:tcW w:w="5935" w:type="dxa"/>
            <w:vAlign w:val="center"/>
          </w:tcPr>
          <w:p w14:paraId="621FBFAA" w14:textId="7708D0F8" w:rsidR="00965D7C" w:rsidRDefault="00965D7C" w:rsidP="00965D7C">
            <w:pPr>
              <w:jc w:val="center"/>
              <w:rPr>
                <w:b/>
                <w:szCs w:val="24"/>
              </w:rPr>
            </w:pPr>
            <w:r w:rsidRPr="00D20F66">
              <w:rPr>
                <w:b/>
                <w:szCs w:val="24"/>
              </w:rPr>
              <w:t xml:space="preserve">Total estimated cost/grant amount </w:t>
            </w:r>
            <w:proofErr w:type="gramStart"/>
            <w:r w:rsidRPr="00D20F66">
              <w:rPr>
                <w:b/>
                <w:szCs w:val="24"/>
              </w:rPr>
              <w:t>requested</w:t>
            </w:r>
            <w:proofErr w:type="gramEnd"/>
          </w:p>
          <w:p w14:paraId="6C166167" w14:textId="0F76F849" w:rsidR="00965D7C" w:rsidRPr="00D20F66" w:rsidRDefault="00965D7C" w:rsidP="00965D7C">
            <w:pPr>
              <w:jc w:val="center"/>
              <w:rPr>
                <w:bCs/>
                <w:szCs w:val="24"/>
              </w:rPr>
            </w:pPr>
            <w:r>
              <w:rPr>
                <w:b/>
                <w:szCs w:val="24"/>
              </w:rPr>
              <w:t>(</w:t>
            </w:r>
            <w:proofErr w:type="gramStart"/>
            <w:r>
              <w:rPr>
                <w:b/>
                <w:szCs w:val="24"/>
              </w:rPr>
              <w:t>maximum</w:t>
            </w:r>
            <w:proofErr w:type="gramEnd"/>
            <w:r>
              <w:rPr>
                <w:b/>
                <w:szCs w:val="24"/>
              </w:rPr>
              <w:t xml:space="preserve"> $30,000)</w:t>
            </w:r>
            <w:r w:rsidRPr="00D20F66">
              <w:rPr>
                <w:b/>
                <w:szCs w:val="24"/>
              </w:rPr>
              <w:t>:</w:t>
            </w:r>
          </w:p>
        </w:tc>
        <w:tc>
          <w:tcPr>
            <w:tcW w:w="3792" w:type="dxa"/>
            <w:vAlign w:val="center"/>
          </w:tcPr>
          <w:p w14:paraId="31A38B0E" w14:textId="77777777" w:rsidR="00965D7C" w:rsidRPr="00D20F66" w:rsidRDefault="00965D7C" w:rsidP="0050061D">
            <w:pPr>
              <w:rPr>
                <w:bCs/>
                <w:szCs w:val="24"/>
              </w:rPr>
            </w:pPr>
          </w:p>
        </w:tc>
      </w:tr>
    </w:tbl>
    <w:p w14:paraId="0B65497E" w14:textId="77777777" w:rsidR="002A1C76" w:rsidRPr="00D20F66" w:rsidRDefault="002A1C76" w:rsidP="002A1C76">
      <w:pPr>
        <w:rPr>
          <w:b/>
          <w:szCs w:val="24"/>
        </w:rPr>
      </w:pPr>
    </w:p>
    <w:p w14:paraId="47C1117B" w14:textId="75855A2D" w:rsidR="002A1C76" w:rsidRDefault="00A47EC4" w:rsidP="005F43EF">
      <w:pPr>
        <w:tabs>
          <w:tab w:val="left" w:pos="7877"/>
        </w:tabs>
        <w:rPr>
          <w:b/>
          <w:szCs w:val="24"/>
        </w:rPr>
      </w:pPr>
      <w:r>
        <w:rPr>
          <w:b/>
          <w:szCs w:val="24"/>
        </w:rPr>
        <w:t>Please provide any a</w:t>
      </w:r>
      <w:r w:rsidR="002A1C76" w:rsidRPr="00D20F66">
        <w:rPr>
          <w:b/>
          <w:szCs w:val="24"/>
        </w:rPr>
        <w:t>dditional details</w:t>
      </w:r>
      <w:r>
        <w:rPr>
          <w:b/>
          <w:szCs w:val="24"/>
        </w:rPr>
        <w:t xml:space="preserve"> (if necessary)</w:t>
      </w:r>
      <w:r w:rsidR="002A1C76" w:rsidRPr="00D20F66">
        <w:rPr>
          <w:b/>
          <w:szCs w:val="24"/>
        </w:rPr>
        <w:t>:</w:t>
      </w:r>
      <w:r w:rsidR="005F43EF">
        <w:rPr>
          <w:b/>
          <w:szCs w:val="24"/>
        </w:rPr>
        <w:tab/>
      </w:r>
    </w:p>
    <w:p w14:paraId="6531E1FC" w14:textId="77777777" w:rsidR="005F43EF" w:rsidRPr="00D20F66" w:rsidRDefault="005F43EF" w:rsidP="005F43EF">
      <w:pPr>
        <w:tabs>
          <w:tab w:val="left" w:pos="7877"/>
        </w:tabs>
        <w:rPr>
          <w:b/>
          <w:szCs w:val="24"/>
        </w:rPr>
      </w:pPr>
    </w:p>
    <w:bookmarkStart w:id="2" w:name="_Hlk143615613"/>
    <w:p w14:paraId="7201BEA5" w14:textId="79A7D8E4" w:rsidR="002A1C76" w:rsidRDefault="00000000" w:rsidP="00D20F66">
      <w:pPr>
        <w:pStyle w:val="Header"/>
        <w:tabs>
          <w:tab w:val="clear" w:pos="4320"/>
          <w:tab w:val="clear" w:pos="8640"/>
        </w:tabs>
        <w:spacing w:line="360" w:lineRule="auto"/>
      </w:pPr>
      <w:sdt>
        <w:sdtPr>
          <w:rPr>
            <w:sz w:val="26"/>
            <w:szCs w:val="26"/>
          </w:rPr>
          <w:id w:val="1523431787"/>
          <w:placeholder>
            <w:docPart w:val="C29FB87FD7904FA0B57EE07E593B0526"/>
          </w:placeholder>
          <w:showingPlcHdr/>
          <w:text/>
        </w:sdtPr>
        <w:sdtContent>
          <w:r w:rsidR="00D20F66" w:rsidRPr="00E42654">
            <w:rPr>
              <w:rStyle w:val="PlaceholderText"/>
              <w:bCs/>
              <w:sz w:val="26"/>
              <w:szCs w:val="26"/>
            </w:rPr>
            <w:t>Click or tap here to enter text.</w:t>
          </w:r>
        </w:sdtContent>
      </w:sdt>
      <w:bookmarkEnd w:id="2"/>
      <w:r w:rsidR="00D20F66" w:rsidRPr="00D20F66">
        <w:t xml:space="preserve"> </w:t>
      </w:r>
      <w:bookmarkEnd w:id="1"/>
    </w:p>
    <w:p w14:paraId="37388B6E" w14:textId="4B9E1E28" w:rsidR="005F43EF" w:rsidRDefault="005F43EF" w:rsidP="00D20F66">
      <w:pPr>
        <w:pStyle w:val="Header"/>
        <w:tabs>
          <w:tab w:val="clear" w:pos="4320"/>
          <w:tab w:val="clear" w:pos="8640"/>
        </w:tabs>
        <w:spacing w:line="360" w:lineRule="auto"/>
      </w:pPr>
    </w:p>
    <w:p w14:paraId="0BF7B409" w14:textId="5DF6E5DD" w:rsidR="005F43EF" w:rsidRDefault="005F43EF" w:rsidP="00D20F66">
      <w:pPr>
        <w:pStyle w:val="Header"/>
        <w:tabs>
          <w:tab w:val="clear" w:pos="4320"/>
          <w:tab w:val="clear" w:pos="8640"/>
        </w:tabs>
        <w:spacing w:line="360" w:lineRule="auto"/>
      </w:pPr>
    </w:p>
    <w:p w14:paraId="63DD3A35" w14:textId="4A221E4C" w:rsidR="005F43EF" w:rsidRDefault="005F43EF" w:rsidP="00D20F66">
      <w:pPr>
        <w:pStyle w:val="Header"/>
        <w:tabs>
          <w:tab w:val="clear" w:pos="4320"/>
          <w:tab w:val="clear" w:pos="8640"/>
        </w:tabs>
        <w:spacing w:line="360" w:lineRule="auto"/>
      </w:pPr>
    </w:p>
    <w:p w14:paraId="19F12F97" w14:textId="3A94A049" w:rsidR="005F43EF" w:rsidRDefault="005F43EF" w:rsidP="00D20F66">
      <w:pPr>
        <w:pStyle w:val="Header"/>
        <w:tabs>
          <w:tab w:val="clear" w:pos="4320"/>
          <w:tab w:val="clear" w:pos="8640"/>
        </w:tabs>
        <w:spacing w:line="360" w:lineRule="auto"/>
      </w:pPr>
    </w:p>
    <w:p w14:paraId="72D5D946" w14:textId="77777777" w:rsidR="00BF560D" w:rsidRDefault="00BF560D" w:rsidP="00D20F66">
      <w:pPr>
        <w:pStyle w:val="Header"/>
        <w:tabs>
          <w:tab w:val="clear" w:pos="4320"/>
          <w:tab w:val="clear" w:pos="8640"/>
        </w:tabs>
        <w:spacing w:line="360" w:lineRule="auto"/>
      </w:pPr>
    </w:p>
    <w:p w14:paraId="00ACAE7A" w14:textId="77777777" w:rsidR="005F43EF" w:rsidRPr="00963273" w:rsidRDefault="005F43EF" w:rsidP="005F43EF">
      <w:pPr>
        <w:rPr>
          <w:iCs/>
          <w:sz w:val="12"/>
          <w:szCs w:val="12"/>
        </w:rPr>
      </w:pPr>
      <w:r>
        <w:rPr>
          <w:iCs/>
          <w:sz w:val="12"/>
          <w:szCs w:val="12"/>
        </w:rPr>
        <w:t>m</w:t>
      </w:r>
      <w:r w:rsidRPr="00963273">
        <w:rPr>
          <w:iCs/>
          <w:sz w:val="12"/>
          <w:szCs w:val="12"/>
        </w:rPr>
        <w:t>i/</w:t>
      </w:r>
      <w:proofErr w:type="spellStart"/>
      <w:proofErr w:type="gramStart"/>
      <w:r w:rsidRPr="00963273">
        <w:rPr>
          <w:iCs/>
          <w:sz w:val="12"/>
          <w:szCs w:val="12"/>
        </w:rPr>
        <w:t>pi:tfeu</w:t>
      </w:r>
      <w:proofErr w:type="spellEnd"/>
      <w:proofErr w:type="gramEnd"/>
    </w:p>
    <w:p w14:paraId="13106772" w14:textId="77777777" w:rsidR="005F43EF" w:rsidRDefault="005F43EF" w:rsidP="00D20F66">
      <w:pPr>
        <w:pStyle w:val="Header"/>
        <w:tabs>
          <w:tab w:val="clear" w:pos="4320"/>
          <w:tab w:val="clear" w:pos="8640"/>
        </w:tabs>
        <w:spacing w:line="360" w:lineRule="auto"/>
      </w:pPr>
    </w:p>
    <w:sectPr w:rsidR="005F43EF" w:rsidSect="006C4745">
      <w:footerReference w:type="default" r:id="rId9"/>
      <w:headerReference w:type="first" r:id="rId10"/>
      <w:footerReference w:type="first" r:id="rId11"/>
      <w:pgSz w:w="12240" w:h="15840" w:code="1"/>
      <w:pgMar w:top="1440" w:right="1325" w:bottom="864" w:left="1440" w:header="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5A6C2" w14:textId="77777777" w:rsidR="00457A4B" w:rsidRDefault="00457A4B">
      <w:r>
        <w:separator/>
      </w:r>
    </w:p>
  </w:endnote>
  <w:endnote w:type="continuationSeparator" w:id="0">
    <w:p w14:paraId="6FF60804" w14:textId="77777777" w:rsidR="00457A4B" w:rsidRDefault="00457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sh Black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ulish ExtraBold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ulish SemiBold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5889784"/>
      <w:docPartObj>
        <w:docPartGallery w:val="Page Numbers (Bottom of Page)"/>
        <w:docPartUnique/>
      </w:docPartObj>
    </w:sdtPr>
    <w:sdtEndPr>
      <w:rPr>
        <w:noProof/>
        <w:color w:val="365F91" w:themeColor="accent1" w:themeShade="BF"/>
        <w:sz w:val="22"/>
        <w:szCs w:val="18"/>
      </w:rPr>
    </w:sdtEndPr>
    <w:sdtContent>
      <w:p w14:paraId="3C3AFCE6" w14:textId="2879ED61" w:rsidR="00796893" w:rsidRPr="00796893" w:rsidRDefault="00796893">
        <w:pPr>
          <w:pStyle w:val="Footer"/>
          <w:jc w:val="center"/>
          <w:rPr>
            <w:color w:val="365F91" w:themeColor="accent1" w:themeShade="BF"/>
            <w:sz w:val="22"/>
            <w:szCs w:val="18"/>
          </w:rPr>
        </w:pPr>
        <w:r w:rsidRPr="00796893">
          <w:rPr>
            <w:color w:val="365F91" w:themeColor="accent1" w:themeShade="BF"/>
            <w:sz w:val="22"/>
            <w:szCs w:val="18"/>
          </w:rPr>
          <w:fldChar w:fldCharType="begin"/>
        </w:r>
        <w:r w:rsidRPr="00796893">
          <w:rPr>
            <w:color w:val="365F91" w:themeColor="accent1" w:themeShade="BF"/>
            <w:sz w:val="22"/>
            <w:szCs w:val="18"/>
          </w:rPr>
          <w:instrText xml:space="preserve"> PAGE   \* MERGEFORMAT </w:instrText>
        </w:r>
        <w:r w:rsidRPr="00796893">
          <w:rPr>
            <w:color w:val="365F91" w:themeColor="accent1" w:themeShade="BF"/>
            <w:sz w:val="22"/>
            <w:szCs w:val="18"/>
          </w:rPr>
          <w:fldChar w:fldCharType="separate"/>
        </w:r>
        <w:r w:rsidRPr="00796893">
          <w:rPr>
            <w:noProof/>
            <w:color w:val="365F91" w:themeColor="accent1" w:themeShade="BF"/>
            <w:sz w:val="22"/>
            <w:szCs w:val="18"/>
          </w:rPr>
          <w:t>2</w:t>
        </w:r>
        <w:r w:rsidRPr="00796893">
          <w:rPr>
            <w:noProof/>
            <w:color w:val="365F91" w:themeColor="accent1" w:themeShade="BF"/>
            <w:sz w:val="22"/>
            <w:szCs w:val="18"/>
          </w:rPr>
          <w:fldChar w:fldCharType="end"/>
        </w:r>
      </w:p>
    </w:sdtContent>
  </w:sdt>
  <w:p w14:paraId="0E0C074E" w14:textId="6B47CAC6" w:rsidR="00F811E3" w:rsidRDefault="00F811E3">
    <w:pPr>
      <w:pStyle w:val="Footer"/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02DF7" w14:textId="77777777" w:rsidR="005F43EF" w:rsidRPr="00870F8F" w:rsidRDefault="005F43EF" w:rsidP="005F43EF">
    <w:pPr>
      <w:autoSpaceDE w:val="0"/>
      <w:autoSpaceDN w:val="0"/>
      <w:adjustRightInd w:val="0"/>
      <w:spacing w:after="80"/>
      <w:textAlignment w:val="center"/>
      <w:rPr>
        <w:rFonts w:ascii="Mulish Black" w:hAnsi="Mulish Black" w:cs="Mulish Black"/>
        <w:caps/>
        <w:color w:val="0F2F70"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F8DC00B" wp14:editId="5C0D5C15">
          <wp:simplePos x="0" y="0"/>
          <wp:positionH relativeFrom="column">
            <wp:posOffset>840740</wp:posOffset>
          </wp:positionH>
          <wp:positionV relativeFrom="paragraph">
            <wp:posOffset>8890</wp:posOffset>
          </wp:positionV>
          <wp:extent cx="8803758" cy="1619169"/>
          <wp:effectExtent l="0" t="0" r="0" b="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-344" t="-3940" r="-59" b="-13038"/>
                  <a:stretch/>
                </pic:blipFill>
                <pic:spPr bwMode="auto">
                  <a:xfrm>
                    <a:off x="0" y="0"/>
                    <a:ext cx="8803758" cy="16191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0F8F">
      <w:rPr>
        <w:rFonts w:ascii="Mulish Black" w:hAnsi="Mulish Black" w:cs="Mulish Black"/>
        <w:caps/>
        <w:color w:val="0F2F70"/>
        <w:sz w:val="18"/>
        <w:szCs w:val="18"/>
      </w:rPr>
      <w:t>BC Teachers’ Federation</w:t>
    </w:r>
  </w:p>
  <w:p w14:paraId="12F0262A" w14:textId="77777777" w:rsidR="005F43EF" w:rsidRPr="00870F8F" w:rsidRDefault="005F43EF" w:rsidP="005F43EF">
    <w:pPr>
      <w:autoSpaceDE w:val="0"/>
      <w:autoSpaceDN w:val="0"/>
      <w:adjustRightInd w:val="0"/>
      <w:textAlignment w:val="center"/>
      <w:rPr>
        <w:rFonts w:ascii="Mulish Black" w:hAnsi="Mulish Black" w:cs="Mulish Black"/>
        <w:caps/>
        <w:color w:val="0F2F70"/>
        <w:sz w:val="18"/>
        <w:szCs w:val="18"/>
      </w:rPr>
    </w:pPr>
    <w:r w:rsidRPr="00870F8F">
      <w:rPr>
        <w:rFonts w:cs="Mulish"/>
        <w:color w:val="0F2F70"/>
        <w:sz w:val="18"/>
        <w:szCs w:val="18"/>
      </w:rPr>
      <w:t>100</w:t>
    </w:r>
    <w:r w:rsidRPr="00870F8F">
      <w:rPr>
        <w:rFonts w:cs="Mulish"/>
        <w:color w:val="0F2F70"/>
        <w:spacing w:val="-13"/>
        <w:sz w:val="18"/>
        <w:szCs w:val="18"/>
      </w:rPr>
      <w:t xml:space="preserve"> - </w:t>
    </w:r>
    <w:r w:rsidRPr="00870F8F">
      <w:rPr>
        <w:rFonts w:cs="Mulish"/>
        <w:color w:val="0F2F70"/>
        <w:sz w:val="18"/>
        <w:szCs w:val="18"/>
      </w:rPr>
      <w:t>550 West 6th Avenue</w:t>
    </w:r>
  </w:p>
  <w:p w14:paraId="21F4CD09" w14:textId="77777777" w:rsidR="005F43EF" w:rsidRPr="00870F8F" w:rsidRDefault="005F43EF" w:rsidP="005F43EF">
    <w:pPr>
      <w:autoSpaceDE w:val="0"/>
      <w:autoSpaceDN w:val="0"/>
      <w:adjustRightInd w:val="0"/>
      <w:spacing w:after="80"/>
      <w:textAlignment w:val="center"/>
      <w:rPr>
        <w:rFonts w:cs="Mulish"/>
        <w:color w:val="0F2F70"/>
        <w:sz w:val="18"/>
        <w:szCs w:val="18"/>
      </w:rPr>
    </w:pPr>
    <w:r w:rsidRPr="00870F8F">
      <w:rPr>
        <w:rFonts w:cs="Mulish"/>
        <w:color w:val="0F2F70"/>
        <w:sz w:val="18"/>
        <w:szCs w:val="18"/>
      </w:rPr>
      <w:t>Vancouver, BC Canada V5Z 4P2</w:t>
    </w:r>
  </w:p>
  <w:p w14:paraId="476A9974" w14:textId="77777777" w:rsidR="005F43EF" w:rsidRPr="00790820" w:rsidRDefault="005F43EF" w:rsidP="005F43EF">
    <w:pPr>
      <w:autoSpaceDE w:val="0"/>
      <w:autoSpaceDN w:val="0"/>
      <w:adjustRightInd w:val="0"/>
      <w:textAlignment w:val="center"/>
      <w:rPr>
        <w:rFonts w:ascii="Mulish Black" w:hAnsi="Mulish Black" w:cs="Mulish Black"/>
        <w:caps/>
        <w:color w:val="0F2F70"/>
        <w:sz w:val="18"/>
        <w:szCs w:val="18"/>
      </w:rPr>
    </w:pPr>
    <w:r>
      <w:rPr>
        <w:rFonts w:ascii="Mulish ExtraBold" w:hAnsi="Mulish ExtraBold" w:cs="Mulish ExtraBold"/>
        <w:b/>
        <w:bCs/>
        <w:caps/>
        <w:noProof/>
        <w:color w:val="0F2F70"/>
        <w:sz w:val="18"/>
        <w:szCs w:val="18"/>
      </w:rPr>
      <w:drawing>
        <wp:anchor distT="0" distB="0" distL="114300" distR="114300" simplePos="0" relativeHeight="251662336" behindDoc="0" locked="0" layoutInCell="1" allowOverlap="1" wp14:anchorId="079275A9" wp14:editId="18B89AAE">
          <wp:simplePos x="0" y="0"/>
          <wp:positionH relativeFrom="column">
            <wp:posOffset>0</wp:posOffset>
          </wp:positionH>
          <wp:positionV relativeFrom="paragraph">
            <wp:posOffset>260985</wp:posOffset>
          </wp:positionV>
          <wp:extent cx="219456" cy="73152"/>
          <wp:effectExtent l="0" t="0" r="9525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" cy="73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0F8F">
      <w:rPr>
        <w:rFonts w:ascii="Mulish ExtraBold" w:hAnsi="Mulish ExtraBold" w:cs="Mulish ExtraBold"/>
        <w:b/>
        <w:bCs/>
        <w:caps/>
        <w:color w:val="0F2F70"/>
        <w:sz w:val="18"/>
        <w:szCs w:val="18"/>
      </w:rPr>
      <w:t>BCTF.</w:t>
    </w:r>
    <w:r w:rsidRPr="00870F8F">
      <w:rPr>
        <w:rFonts w:ascii="Mulish ExtraBold" w:hAnsi="Mulish ExtraBold" w:cs="Mulish ExtraBold"/>
        <w:b/>
        <w:bCs/>
        <w:color w:val="0F2F70"/>
        <w:sz w:val="18"/>
        <w:szCs w:val="18"/>
      </w:rPr>
      <w:t>ca</w:t>
    </w:r>
    <w:r w:rsidRPr="00870F8F">
      <w:rPr>
        <w:rFonts w:ascii="Mulish SemiBold" w:hAnsi="Mulish SemiBold" w:cs="Mulish SemiBold"/>
        <w:b/>
        <w:bCs/>
        <w:color w:val="0F2F70"/>
        <w:sz w:val="18"/>
        <w:szCs w:val="18"/>
      </w:rPr>
      <w:t xml:space="preserve"> </w:t>
    </w:r>
    <w:r w:rsidRPr="00870F8F">
      <w:rPr>
        <w:rFonts w:cs="Mulish"/>
        <w:color w:val="0F2F70"/>
        <w:sz w:val="18"/>
        <w:szCs w:val="18"/>
      </w:rPr>
      <w:t xml:space="preserve">| </w:t>
    </w:r>
    <w:r w:rsidRPr="00870F8F">
      <w:rPr>
        <w:rFonts w:cs="Mulish"/>
        <w:caps/>
        <w:color w:val="0F2F70"/>
        <w:sz w:val="18"/>
        <w:szCs w:val="18"/>
      </w:rPr>
      <w:t>604</w:t>
    </w:r>
    <w:r>
      <w:rPr>
        <w:rFonts w:cs="Mulish"/>
        <w:caps/>
        <w:color w:val="0F2F70"/>
        <w:sz w:val="18"/>
        <w:szCs w:val="18"/>
      </w:rPr>
      <w:t>-</w:t>
    </w:r>
    <w:r w:rsidRPr="00870F8F">
      <w:rPr>
        <w:rFonts w:cs="Mulish"/>
        <w:caps/>
        <w:color w:val="0F2F70"/>
        <w:sz w:val="18"/>
        <w:szCs w:val="18"/>
      </w:rPr>
      <w:t>871</w:t>
    </w:r>
    <w:r>
      <w:rPr>
        <w:rFonts w:cs="Mulish"/>
        <w:caps/>
        <w:color w:val="0F2F70"/>
        <w:sz w:val="18"/>
        <w:szCs w:val="18"/>
      </w:rPr>
      <w:t>-</w:t>
    </w:r>
    <w:r w:rsidRPr="00870F8F">
      <w:rPr>
        <w:rFonts w:cs="Mulish"/>
        <w:caps/>
        <w:color w:val="0F2F70"/>
        <w:sz w:val="18"/>
        <w:szCs w:val="18"/>
      </w:rPr>
      <w:t>2283</w:t>
    </w:r>
  </w:p>
  <w:p w14:paraId="251C304D" w14:textId="77777777" w:rsidR="005163AB" w:rsidRPr="005163AB" w:rsidRDefault="005163AB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B0C1A" w14:textId="77777777" w:rsidR="00457A4B" w:rsidRDefault="00457A4B">
      <w:r>
        <w:separator/>
      </w:r>
    </w:p>
  </w:footnote>
  <w:footnote w:type="continuationSeparator" w:id="0">
    <w:p w14:paraId="2A54D48E" w14:textId="77777777" w:rsidR="00457A4B" w:rsidRDefault="00457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23197" w14:textId="66BECE4F" w:rsidR="006C4745" w:rsidRPr="00F5556C" w:rsidRDefault="006C4745" w:rsidP="00F5556C">
    <w:r>
      <w:t xml:space="preserve"> </w:t>
    </w:r>
  </w:p>
  <w:p w14:paraId="48DE63B4" w14:textId="7CA7C7EB" w:rsidR="005163AB" w:rsidRDefault="00D20F6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AD7F80" wp14:editId="071904FD">
          <wp:simplePos x="0" y="0"/>
          <wp:positionH relativeFrom="margin">
            <wp:align>left</wp:align>
          </wp:positionH>
          <wp:positionV relativeFrom="topMargin">
            <wp:posOffset>485775</wp:posOffset>
          </wp:positionV>
          <wp:extent cx="2972520" cy="657360"/>
          <wp:effectExtent l="0" t="0" r="0" b="9525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09" t="-51" r="-286" b="-51"/>
                  <a:stretch/>
                </pic:blipFill>
                <pic:spPr bwMode="auto">
                  <a:xfrm>
                    <a:off x="0" y="0"/>
                    <a:ext cx="2972520" cy="657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6557C"/>
    <w:multiLevelType w:val="singleLevel"/>
    <w:tmpl w:val="0862E6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A662C3E"/>
    <w:multiLevelType w:val="hybridMultilevel"/>
    <w:tmpl w:val="E58824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3F28D1"/>
    <w:multiLevelType w:val="singleLevel"/>
    <w:tmpl w:val="0862E6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141763E4"/>
    <w:multiLevelType w:val="singleLevel"/>
    <w:tmpl w:val="E1FC453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458291E"/>
    <w:multiLevelType w:val="singleLevel"/>
    <w:tmpl w:val="4808C7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04275E"/>
    <w:multiLevelType w:val="hybridMultilevel"/>
    <w:tmpl w:val="9B082D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D7B17"/>
    <w:multiLevelType w:val="hybridMultilevel"/>
    <w:tmpl w:val="D4F074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27DBA"/>
    <w:multiLevelType w:val="singleLevel"/>
    <w:tmpl w:val="9FC0F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" w15:restartNumberingAfterBreak="0">
    <w:nsid w:val="3A7B2E91"/>
    <w:multiLevelType w:val="hybridMultilevel"/>
    <w:tmpl w:val="F8602B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A0A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1360142"/>
    <w:multiLevelType w:val="hybridMultilevel"/>
    <w:tmpl w:val="D8C69C7C"/>
    <w:lvl w:ilvl="0" w:tplc="25EAD02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A6767C"/>
    <w:multiLevelType w:val="hybridMultilevel"/>
    <w:tmpl w:val="AAF641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2D0472"/>
    <w:multiLevelType w:val="hybridMultilevel"/>
    <w:tmpl w:val="963AA2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8400F1"/>
    <w:multiLevelType w:val="hybridMultilevel"/>
    <w:tmpl w:val="4B44C6FA"/>
    <w:lvl w:ilvl="0" w:tplc="8A5EB408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7540436"/>
    <w:multiLevelType w:val="hybridMultilevel"/>
    <w:tmpl w:val="2B442E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A21730"/>
    <w:multiLevelType w:val="hybridMultilevel"/>
    <w:tmpl w:val="6326FF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C4E20"/>
    <w:multiLevelType w:val="multilevel"/>
    <w:tmpl w:val="9B082D9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F3F49"/>
    <w:multiLevelType w:val="hybridMultilevel"/>
    <w:tmpl w:val="0854CD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810E4C"/>
    <w:multiLevelType w:val="hybridMultilevel"/>
    <w:tmpl w:val="873EBA46"/>
    <w:lvl w:ilvl="0" w:tplc="1009001B">
      <w:start w:val="1"/>
      <w:numFmt w:val="low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3850B54"/>
    <w:multiLevelType w:val="hybridMultilevel"/>
    <w:tmpl w:val="ED6E38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676771">
    <w:abstractNumId w:val="9"/>
  </w:num>
  <w:num w:numId="2" w16cid:durableId="124812082">
    <w:abstractNumId w:val="7"/>
  </w:num>
  <w:num w:numId="3" w16cid:durableId="1678846216">
    <w:abstractNumId w:val="2"/>
  </w:num>
  <w:num w:numId="4" w16cid:durableId="1012873082">
    <w:abstractNumId w:val="0"/>
  </w:num>
  <w:num w:numId="5" w16cid:durableId="863328487">
    <w:abstractNumId w:val="4"/>
  </w:num>
  <w:num w:numId="6" w16cid:durableId="137118080">
    <w:abstractNumId w:val="3"/>
  </w:num>
  <w:num w:numId="7" w16cid:durableId="1141993725">
    <w:abstractNumId w:val="11"/>
  </w:num>
  <w:num w:numId="8" w16cid:durableId="1634484808">
    <w:abstractNumId w:val="1"/>
  </w:num>
  <w:num w:numId="9" w16cid:durableId="882710269">
    <w:abstractNumId w:val="12"/>
  </w:num>
  <w:num w:numId="10" w16cid:durableId="551816415">
    <w:abstractNumId w:val="14"/>
  </w:num>
  <w:num w:numId="11" w16cid:durableId="1217861111">
    <w:abstractNumId w:val="15"/>
  </w:num>
  <w:num w:numId="12" w16cid:durableId="71394322">
    <w:abstractNumId w:val="19"/>
  </w:num>
  <w:num w:numId="13" w16cid:durableId="100034860">
    <w:abstractNumId w:val="5"/>
  </w:num>
  <w:num w:numId="14" w16cid:durableId="175075704">
    <w:abstractNumId w:val="16"/>
  </w:num>
  <w:num w:numId="15" w16cid:durableId="585649495">
    <w:abstractNumId w:val="10"/>
  </w:num>
  <w:num w:numId="16" w16cid:durableId="578177494">
    <w:abstractNumId w:val="6"/>
  </w:num>
  <w:num w:numId="17" w16cid:durableId="736828359">
    <w:abstractNumId w:val="17"/>
  </w:num>
  <w:num w:numId="18" w16cid:durableId="922840339">
    <w:abstractNumId w:val="18"/>
  </w:num>
  <w:num w:numId="19" w16cid:durableId="962881681">
    <w:abstractNumId w:val="8"/>
  </w:num>
  <w:num w:numId="20" w16cid:durableId="11090124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8A2"/>
    <w:rsid w:val="00027724"/>
    <w:rsid w:val="00047462"/>
    <w:rsid w:val="00064454"/>
    <w:rsid w:val="00067017"/>
    <w:rsid w:val="00123908"/>
    <w:rsid w:val="00124305"/>
    <w:rsid w:val="00141E4D"/>
    <w:rsid w:val="00161532"/>
    <w:rsid w:val="00171AD5"/>
    <w:rsid w:val="001942CE"/>
    <w:rsid w:val="001B20B6"/>
    <w:rsid w:val="001B2154"/>
    <w:rsid w:val="001B2572"/>
    <w:rsid w:val="001C3F59"/>
    <w:rsid w:val="001D45AF"/>
    <w:rsid w:val="002118BA"/>
    <w:rsid w:val="00211977"/>
    <w:rsid w:val="00234BFC"/>
    <w:rsid w:val="00242702"/>
    <w:rsid w:val="002503ED"/>
    <w:rsid w:val="002531F7"/>
    <w:rsid w:val="00260DA9"/>
    <w:rsid w:val="0028049D"/>
    <w:rsid w:val="002827E8"/>
    <w:rsid w:val="00292CC1"/>
    <w:rsid w:val="00295024"/>
    <w:rsid w:val="002A1261"/>
    <w:rsid w:val="002A1C76"/>
    <w:rsid w:val="002A2D9C"/>
    <w:rsid w:val="002F0275"/>
    <w:rsid w:val="002F2324"/>
    <w:rsid w:val="002F7F4B"/>
    <w:rsid w:val="00303058"/>
    <w:rsid w:val="00324124"/>
    <w:rsid w:val="0032600F"/>
    <w:rsid w:val="00347375"/>
    <w:rsid w:val="00375F97"/>
    <w:rsid w:val="00377DE8"/>
    <w:rsid w:val="00385B74"/>
    <w:rsid w:val="003928B6"/>
    <w:rsid w:val="003B01CF"/>
    <w:rsid w:val="003D18EA"/>
    <w:rsid w:val="003E016F"/>
    <w:rsid w:val="004359A4"/>
    <w:rsid w:val="00443BE4"/>
    <w:rsid w:val="00457A4B"/>
    <w:rsid w:val="004612BA"/>
    <w:rsid w:val="004775BE"/>
    <w:rsid w:val="00490A98"/>
    <w:rsid w:val="004A442D"/>
    <w:rsid w:val="004A72D4"/>
    <w:rsid w:val="004B10AB"/>
    <w:rsid w:val="004C4233"/>
    <w:rsid w:val="004C56D0"/>
    <w:rsid w:val="004F0461"/>
    <w:rsid w:val="004F4C7F"/>
    <w:rsid w:val="005163AB"/>
    <w:rsid w:val="0052451F"/>
    <w:rsid w:val="0053146C"/>
    <w:rsid w:val="00534144"/>
    <w:rsid w:val="00535965"/>
    <w:rsid w:val="00541A80"/>
    <w:rsid w:val="00542017"/>
    <w:rsid w:val="005543EF"/>
    <w:rsid w:val="00566FE3"/>
    <w:rsid w:val="00577C4A"/>
    <w:rsid w:val="005950B5"/>
    <w:rsid w:val="005C2ED8"/>
    <w:rsid w:val="005C5BDB"/>
    <w:rsid w:val="005C6D6B"/>
    <w:rsid w:val="005E2379"/>
    <w:rsid w:val="005E351B"/>
    <w:rsid w:val="005F43EF"/>
    <w:rsid w:val="005F5903"/>
    <w:rsid w:val="00600323"/>
    <w:rsid w:val="00610F62"/>
    <w:rsid w:val="0062440C"/>
    <w:rsid w:val="00625C15"/>
    <w:rsid w:val="00640D31"/>
    <w:rsid w:val="006511C0"/>
    <w:rsid w:val="006706F8"/>
    <w:rsid w:val="00685742"/>
    <w:rsid w:val="006B5F53"/>
    <w:rsid w:val="006B740F"/>
    <w:rsid w:val="006B7979"/>
    <w:rsid w:val="006C4745"/>
    <w:rsid w:val="006D7B53"/>
    <w:rsid w:val="007075ED"/>
    <w:rsid w:val="007104CC"/>
    <w:rsid w:val="00717143"/>
    <w:rsid w:val="00741620"/>
    <w:rsid w:val="007447B4"/>
    <w:rsid w:val="00751265"/>
    <w:rsid w:val="007653AC"/>
    <w:rsid w:val="00772A5D"/>
    <w:rsid w:val="00791701"/>
    <w:rsid w:val="00796893"/>
    <w:rsid w:val="007C1441"/>
    <w:rsid w:val="007E4CBE"/>
    <w:rsid w:val="007E7FA0"/>
    <w:rsid w:val="007F40F0"/>
    <w:rsid w:val="007F516E"/>
    <w:rsid w:val="00821788"/>
    <w:rsid w:val="00826D9E"/>
    <w:rsid w:val="00832227"/>
    <w:rsid w:val="0084329E"/>
    <w:rsid w:val="0084513B"/>
    <w:rsid w:val="00850C35"/>
    <w:rsid w:val="00877156"/>
    <w:rsid w:val="008924F6"/>
    <w:rsid w:val="008B111B"/>
    <w:rsid w:val="008B6C45"/>
    <w:rsid w:val="008C0CA4"/>
    <w:rsid w:val="008D5471"/>
    <w:rsid w:val="008D63C9"/>
    <w:rsid w:val="008E1121"/>
    <w:rsid w:val="008F461B"/>
    <w:rsid w:val="00943427"/>
    <w:rsid w:val="00944B7E"/>
    <w:rsid w:val="0096262B"/>
    <w:rsid w:val="00963273"/>
    <w:rsid w:val="00965D7C"/>
    <w:rsid w:val="00982D8A"/>
    <w:rsid w:val="009A39BE"/>
    <w:rsid w:val="009C7FE1"/>
    <w:rsid w:val="00A218A2"/>
    <w:rsid w:val="00A47EC4"/>
    <w:rsid w:val="00A54193"/>
    <w:rsid w:val="00AA446D"/>
    <w:rsid w:val="00AB4781"/>
    <w:rsid w:val="00AE4C52"/>
    <w:rsid w:val="00AE4CAA"/>
    <w:rsid w:val="00AF02F2"/>
    <w:rsid w:val="00AF46F1"/>
    <w:rsid w:val="00B1028E"/>
    <w:rsid w:val="00B35074"/>
    <w:rsid w:val="00B3719A"/>
    <w:rsid w:val="00B4388E"/>
    <w:rsid w:val="00B479A0"/>
    <w:rsid w:val="00B550E8"/>
    <w:rsid w:val="00B6254B"/>
    <w:rsid w:val="00B739EF"/>
    <w:rsid w:val="00B838CE"/>
    <w:rsid w:val="00BB1818"/>
    <w:rsid w:val="00BB35CE"/>
    <w:rsid w:val="00BC6CDC"/>
    <w:rsid w:val="00BC7F22"/>
    <w:rsid w:val="00BE554A"/>
    <w:rsid w:val="00BE7B62"/>
    <w:rsid w:val="00BF560D"/>
    <w:rsid w:val="00C01401"/>
    <w:rsid w:val="00C307C1"/>
    <w:rsid w:val="00C3093B"/>
    <w:rsid w:val="00C53769"/>
    <w:rsid w:val="00C64F21"/>
    <w:rsid w:val="00C74A66"/>
    <w:rsid w:val="00CA2081"/>
    <w:rsid w:val="00CC3679"/>
    <w:rsid w:val="00CC3D3C"/>
    <w:rsid w:val="00CE3A23"/>
    <w:rsid w:val="00D20F66"/>
    <w:rsid w:val="00D479C6"/>
    <w:rsid w:val="00DA38D6"/>
    <w:rsid w:val="00DB3936"/>
    <w:rsid w:val="00DC58C9"/>
    <w:rsid w:val="00DF0978"/>
    <w:rsid w:val="00DF2A4D"/>
    <w:rsid w:val="00E022A3"/>
    <w:rsid w:val="00E035E0"/>
    <w:rsid w:val="00E14188"/>
    <w:rsid w:val="00E1499C"/>
    <w:rsid w:val="00E26424"/>
    <w:rsid w:val="00E279DD"/>
    <w:rsid w:val="00E42DE2"/>
    <w:rsid w:val="00E504C4"/>
    <w:rsid w:val="00E627EA"/>
    <w:rsid w:val="00E70386"/>
    <w:rsid w:val="00EC6416"/>
    <w:rsid w:val="00ED1A49"/>
    <w:rsid w:val="00F26F57"/>
    <w:rsid w:val="00F40321"/>
    <w:rsid w:val="00F466DA"/>
    <w:rsid w:val="00F466EF"/>
    <w:rsid w:val="00F50BB2"/>
    <w:rsid w:val="00F705DF"/>
    <w:rsid w:val="00F7559D"/>
    <w:rsid w:val="00F811E3"/>
    <w:rsid w:val="00F8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043181"/>
  <w15:docId w15:val="{7F1B3A08-F1A5-4882-92CA-890544566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F66"/>
    <w:rPr>
      <w:rFonts w:ascii="Mulish" w:hAnsi="Mulish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C3093B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C3093B"/>
    <w:pPr>
      <w:keepNext/>
      <w:pBdr>
        <w:top w:val="thinThickSmallGap" w:sz="24" w:space="0" w:color="auto"/>
        <w:left w:val="thinThickSmallGap" w:sz="24" w:space="4" w:color="auto"/>
        <w:bottom w:val="thickThinSmallGap" w:sz="24" w:space="31" w:color="auto"/>
        <w:right w:val="thickThinSmallGap" w:sz="24" w:space="4" w:color="auto"/>
      </w:pBdr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qFormat/>
    <w:rsid w:val="00C3093B"/>
    <w:pPr>
      <w:keepNext/>
      <w:tabs>
        <w:tab w:val="left" w:pos="9270"/>
      </w:tabs>
      <w:ind w:right="-360"/>
      <w:outlineLvl w:val="2"/>
    </w:pPr>
    <w:rPr>
      <w:b/>
      <w:sz w:val="40"/>
    </w:rPr>
  </w:style>
  <w:style w:type="paragraph" w:styleId="Heading4">
    <w:name w:val="heading 4"/>
    <w:basedOn w:val="Normal"/>
    <w:next w:val="Normal"/>
    <w:qFormat/>
    <w:rsid w:val="00D20F66"/>
    <w:pPr>
      <w:keepNext/>
      <w:spacing w:line="360" w:lineRule="auto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C3093B"/>
    <w:pPr>
      <w:keepNext/>
      <w:pBdr>
        <w:top w:val="thinThickSmallGap" w:sz="24" w:space="11" w:color="auto"/>
        <w:left w:val="thinThickSmallGap" w:sz="24" w:space="4" w:color="auto"/>
        <w:bottom w:val="thickThinSmallGap" w:sz="24" w:space="0" w:color="auto"/>
        <w:right w:val="thickThinSmallGap" w:sz="24" w:space="4" w:color="auto"/>
      </w:pBdr>
      <w:tabs>
        <w:tab w:val="left" w:pos="6390"/>
        <w:tab w:val="left" w:pos="7470"/>
      </w:tabs>
      <w:ind w:firstLine="6390"/>
      <w:outlineLvl w:val="4"/>
    </w:pPr>
    <w:rPr>
      <w:i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2A4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2A4D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C3093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</w:pBdr>
      <w:tabs>
        <w:tab w:val="left" w:pos="3600"/>
      </w:tabs>
    </w:pPr>
    <w:rPr>
      <w:i/>
    </w:rPr>
  </w:style>
  <w:style w:type="paragraph" w:styleId="Header">
    <w:name w:val="header"/>
    <w:basedOn w:val="Normal"/>
    <w:semiHidden/>
    <w:rsid w:val="00C3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3093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C3093B"/>
    <w:rPr>
      <w:i/>
      <w:sz w:val="28"/>
    </w:rPr>
  </w:style>
  <w:style w:type="paragraph" w:styleId="BodyText3">
    <w:name w:val="Body Text 3"/>
    <w:basedOn w:val="Normal"/>
    <w:semiHidden/>
    <w:rsid w:val="00C3093B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2A4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2A4D"/>
    <w:rPr>
      <w:rFonts w:ascii="Calibri" w:eastAsia="Times New Roman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0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0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3BE4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5163AB"/>
    <w:rPr>
      <w:sz w:val="24"/>
      <w:lang w:val="en-US" w:eastAsia="en-US"/>
    </w:rPr>
  </w:style>
  <w:style w:type="table" w:styleId="TableGrid">
    <w:name w:val="Table Grid"/>
    <w:basedOn w:val="TableNormal"/>
    <w:uiPriority w:val="59"/>
    <w:rsid w:val="00B3719A"/>
    <w:rPr>
      <w:rFonts w:eastAsia="Calibri"/>
      <w:sz w:val="24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D20F66"/>
    <w:rPr>
      <w:color w:val="808080"/>
    </w:rPr>
  </w:style>
  <w:style w:type="character" w:customStyle="1" w:styleId="BodyText2Char">
    <w:name w:val="Body Text 2 Char"/>
    <w:basedOn w:val="DefaultParagraphFont"/>
    <w:link w:val="BodyText2"/>
    <w:semiHidden/>
    <w:rsid w:val="00D20F66"/>
    <w:rPr>
      <w:rFonts w:ascii="Mulish" w:hAnsi="Mulish"/>
      <w:i/>
      <w:sz w:val="28"/>
      <w:lang w:val="en-US" w:eastAsia="en-US"/>
    </w:rPr>
  </w:style>
  <w:style w:type="paragraph" w:styleId="Revision">
    <w:name w:val="Revision"/>
    <w:hidden/>
    <w:uiPriority w:val="99"/>
    <w:semiHidden/>
    <w:rsid w:val="008D5471"/>
    <w:rPr>
      <w:rFonts w:ascii="Mulish" w:hAnsi="Mulish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@bctf.ca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90EA805E834F33A8B0D4811528A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2DAFC-C005-4CCC-9C36-13CB178594E9}"/>
      </w:docPartPr>
      <w:docPartBody>
        <w:p w:rsidR="006127AD" w:rsidRDefault="00DE144F" w:rsidP="00DE144F">
          <w:pPr>
            <w:pStyle w:val="3090EA805E834F33A8B0D4811528AFDE1"/>
          </w:pPr>
          <w:r w:rsidRPr="00E42654">
            <w:rPr>
              <w:rStyle w:val="PlaceholderText"/>
              <w:bCs/>
              <w:sz w:val="26"/>
              <w:szCs w:val="26"/>
            </w:rPr>
            <w:t>Click to enter text.</w:t>
          </w:r>
        </w:p>
      </w:docPartBody>
    </w:docPart>
    <w:docPart>
      <w:docPartPr>
        <w:name w:val="8C6A78DAC4254000A7974C4C82F22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06683-E62D-4901-92E3-045A164F389C}"/>
      </w:docPartPr>
      <w:docPartBody>
        <w:p w:rsidR="006127AD" w:rsidRDefault="00DE144F" w:rsidP="00DE144F">
          <w:pPr>
            <w:pStyle w:val="8C6A78DAC4254000A7974C4C82F22AB91"/>
          </w:pPr>
          <w:r w:rsidRPr="00E42654">
            <w:rPr>
              <w:rStyle w:val="PlaceholderText"/>
              <w:bCs/>
              <w:sz w:val="26"/>
              <w:szCs w:val="26"/>
            </w:rPr>
            <w:t>Click to enter text.</w:t>
          </w:r>
        </w:p>
      </w:docPartBody>
    </w:docPart>
    <w:docPart>
      <w:docPartPr>
        <w:name w:val="5E1997762BB94A329BA932A4D2DB0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D1468-0688-4D1F-BADF-14095DE6F78C}"/>
      </w:docPartPr>
      <w:docPartBody>
        <w:p w:rsidR="006127AD" w:rsidRDefault="00DE144F" w:rsidP="00DE144F">
          <w:pPr>
            <w:pStyle w:val="5E1997762BB94A329BA932A4D2DB01041"/>
          </w:pPr>
          <w:r w:rsidRPr="00E42654">
            <w:rPr>
              <w:rStyle w:val="PlaceholderText"/>
              <w:bCs/>
              <w:sz w:val="26"/>
              <w:szCs w:val="26"/>
            </w:rPr>
            <w:t>Click or tap here to enter text.</w:t>
          </w:r>
        </w:p>
      </w:docPartBody>
    </w:docPart>
    <w:docPart>
      <w:docPartPr>
        <w:name w:val="08C632636CD14FD3851E4AD872463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A119A-945A-4845-BA8A-CF2E0844D5F9}"/>
      </w:docPartPr>
      <w:docPartBody>
        <w:p w:rsidR="006127AD" w:rsidRDefault="00DE144F" w:rsidP="00DE144F">
          <w:pPr>
            <w:pStyle w:val="08C632636CD14FD3851E4AD872463B5A1"/>
          </w:pPr>
          <w:r w:rsidRPr="00E42654">
            <w:rPr>
              <w:rStyle w:val="PlaceholderText"/>
              <w:bCs/>
              <w:sz w:val="26"/>
              <w:szCs w:val="26"/>
            </w:rPr>
            <w:t>Click or tap here to enter text.</w:t>
          </w:r>
        </w:p>
      </w:docPartBody>
    </w:docPart>
    <w:docPart>
      <w:docPartPr>
        <w:name w:val="C29FB87FD7904FA0B57EE07E593B0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6F51F-441A-4344-BEBD-67D29EE281D9}"/>
      </w:docPartPr>
      <w:docPartBody>
        <w:p w:rsidR="006127AD" w:rsidRDefault="00DE144F" w:rsidP="00DE144F">
          <w:pPr>
            <w:pStyle w:val="C29FB87FD7904FA0B57EE07E593B05261"/>
          </w:pPr>
          <w:r w:rsidRPr="00E42654">
            <w:rPr>
              <w:rStyle w:val="PlaceholderText"/>
              <w:bCs/>
              <w:sz w:val="26"/>
              <w:szCs w:val="26"/>
            </w:rPr>
            <w:t>Click or tap here to enter text.</w:t>
          </w:r>
        </w:p>
      </w:docPartBody>
    </w:docPart>
    <w:docPart>
      <w:docPartPr>
        <w:name w:val="72CBE100CAF5481E8AA643DA2F830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B257A-4501-41E6-87EF-135D38ABE5BD}"/>
      </w:docPartPr>
      <w:docPartBody>
        <w:p w:rsidR="006127AD" w:rsidRDefault="00DE144F" w:rsidP="00DE144F">
          <w:pPr>
            <w:pStyle w:val="72CBE100CAF5481E8AA643DA2F8303421"/>
          </w:pPr>
          <w:r w:rsidRPr="00E42654">
            <w:rPr>
              <w:rStyle w:val="PlaceholderText"/>
              <w:bCs/>
              <w:sz w:val="26"/>
              <w:szCs w:val="26"/>
            </w:rPr>
            <w:t>Click or tap here to enter text.</w:t>
          </w:r>
        </w:p>
      </w:docPartBody>
    </w:docPart>
    <w:docPart>
      <w:docPartPr>
        <w:name w:val="C6AE35B542E14C24BBE9340CD9D27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8B9F7-5FF9-4764-8447-2B290F13228F}"/>
      </w:docPartPr>
      <w:docPartBody>
        <w:p w:rsidR="00646F5E" w:rsidRDefault="00DE144F" w:rsidP="00DE144F">
          <w:pPr>
            <w:pStyle w:val="C6AE35B542E14C24BBE9340CD9D272D11"/>
          </w:pPr>
          <w:r w:rsidRPr="00E42654">
            <w:rPr>
              <w:rStyle w:val="PlaceholderText"/>
              <w:bCs/>
              <w:sz w:val="26"/>
              <w:szCs w:val="26"/>
            </w:rPr>
            <w:t>Click or tap here to enter text.</w:t>
          </w:r>
        </w:p>
      </w:docPartBody>
    </w:docPart>
    <w:docPart>
      <w:docPartPr>
        <w:name w:val="7CA51ED93B1A45BE857E033BE636E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4B49F-5B4A-419F-BDF1-83BAC3E06718}"/>
      </w:docPartPr>
      <w:docPartBody>
        <w:p w:rsidR="00646F5E" w:rsidRDefault="00DE144F" w:rsidP="00DE144F">
          <w:pPr>
            <w:pStyle w:val="7CA51ED93B1A45BE857E033BE636EE421"/>
          </w:pPr>
          <w:r w:rsidRPr="00E42654">
            <w:rPr>
              <w:rStyle w:val="PlaceholderText"/>
              <w:bCs/>
              <w:sz w:val="26"/>
              <w:szCs w:val="26"/>
            </w:rPr>
            <w:t>Click or tap here to enter text.</w:t>
          </w:r>
        </w:p>
      </w:docPartBody>
    </w:docPart>
    <w:docPart>
      <w:docPartPr>
        <w:name w:val="30F6025E1F064252BE09C767BEE55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E03A4-06D9-4E6F-91C3-80604A3B3869}"/>
      </w:docPartPr>
      <w:docPartBody>
        <w:p w:rsidR="00646F5E" w:rsidRDefault="00DE144F" w:rsidP="00DE144F">
          <w:pPr>
            <w:pStyle w:val="30F6025E1F064252BE09C767BEE55FF51"/>
          </w:pPr>
          <w:r w:rsidRPr="00E42654">
            <w:rPr>
              <w:rStyle w:val="PlaceholderText"/>
              <w:bCs/>
              <w:sz w:val="26"/>
              <w:szCs w:val="26"/>
            </w:rPr>
            <w:t>Click or tap here to enter text.</w:t>
          </w:r>
        </w:p>
      </w:docPartBody>
    </w:docPart>
    <w:docPart>
      <w:docPartPr>
        <w:name w:val="D095DA4B23E046D5A2D3F88539471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580B7-39DD-4583-BA41-0BBB5184D971}"/>
      </w:docPartPr>
      <w:docPartBody>
        <w:p w:rsidR="00646F5E" w:rsidRDefault="00DE144F" w:rsidP="00DE144F">
          <w:pPr>
            <w:pStyle w:val="D095DA4B23E046D5A2D3F88539471C6B1"/>
          </w:pPr>
          <w:r w:rsidRPr="00E42654">
            <w:rPr>
              <w:rStyle w:val="PlaceholderText"/>
              <w:bCs/>
              <w:sz w:val="26"/>
              <w:szCs w:val="26"/>
            </w:rPr>
            <w:t>Click or tap here to enter text.</w:t>
          </w:r>
        </w:p>
      </w:docPartBody>
    </w:docPart>
    <w:docPart>
      <w:docPartPr>
        <w:name w:val="5651F2CBF2634D81ABACDD0D1C884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BD881-9D0B-44F6-828C-363B72893551}"/>
      </w:docPartPr>
      <w:docPartBody>
        <w:p w:rsidR="00646F5E" w:rsidRDefault="00DE144F" w:rsidP="00DE144F">
          <w:pPr>
            <w:pStyle w:val="5651F2CBF2634D81ABACDD0D1C884E731"/>
          </w:pPr>
          <w:r w:rsidRPr="00E42654">
            <w:rPr>
              <w:rStyle w:val="PlaceholderText"/>
              <w:bCs/>
              <w:sz w:val="26"/>
              <w:szCs w:val="26"/>
            </w:rPr>
            <w:t>Click or tap here to enter text.</w:t>
          </w:r>
        </w:p>
      </w:docPartBody>
    </w:docPart>
    <w:docPart>
      <w:docPartPr>
        <w:name w:val="00FF5B0A1FEF4376A871BFFB74B83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46AA1-5A6E-4CD0-BE81-1CD193A4C76D}"/>
      </w:docPartPr>
      <w:docPartBody>
        <w:p w:rsidR="00646F5E" w:rsidRDefault="00DE144F" w:rsidP="00DE144F">
          <w:pPr>
            <w:pStyle w:val="00FF5B0A1FEF4376A871BFFB74B832811"/>
          </w:pPr>
          <w:r w:rsidRPr="00E42654">
            <w:rPr>
              <w:rStyle w:val="PlaceholderText"/>
              <w:bCs/>
              <w:sz w:val="26"/>
              <w:szCs w:val="26"/>
            </w:rPr>
            <w:t>Click or tap here to enter text.</w:t>
          </w:r>
        </w:p>
      </w:docPartBody>
    </w:docPart>
    <w:docPart>
      <w:docPartPr>
        <w:name w:val="3F35CC2D0C684DDDAC7DDBF1EBB78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3DFE2-9DCB-4F79-8C4C-42E0FE776C1C}"/>
      </w:docPartPr>
      <w:docPartBody>
        <w:p w:rsidR="00646F5E" w:rsidRDefault="00DE144F" w:rsidP="00DE144F">
          <w:pPr>
            <w:pStyle w:val="3F35CC2D0C684DDDAC7DDBF1EBB789C01"/>
          </w:pPr>
          <w:r w:rsidRPr="00E42654">
            <w:rPr>
              <w:rStyle w:val="PlaceholderText"/>
              <w:bCs/>
              <w:sz w:val="26"/>
              <w:szCs w:val="26"/>
            </w:rPr>
            <w:t>Click or tap here to enter text.</w:t>
          </w:r>
        </w:p>
      </w:docPartBody>
    </w:docPart>
    <w:docPart>
      <w:docPartPr>
        <w:name w:val="94DA23375CD747B4BB0B81776DA6D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3126A-1FD9-478D-B141-008AF8DF490F}"/>
      </w:docPartPr>
      <w:docPartBody>
        <w:p w:rsidR="00646F5E" w:rsidRDefault="00DE144F" w:rsidP="00DE144F">
          <w:pPr>
            <w:pStyle w:val="94DA23375CD747B4BB0B81776DA6DBEF1"/>
          </w:pPr>
          <w:r w:rsidRPr="00E42654">
            <w:rPr>
              <w:rStyle w:val="PlaceholderText"/>
              <w:bCs/>
              <w:sz w:val="26"/>
              <w:szCs w:val="26"/>
            </w:rPr>
            <w:t>Click or tap here to enter text.</w:t>
          </w:r>
        </w:p>
      </w:docPartBody>
    </w:docPart>
    <w:docPart>
      <w:docPartPr>
        <w:name w:val="301C16731D58413BB257BCFC9590C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10A38-FBAB-4FB5-A918-6D808F8886BA}"/>
      </w:docPartPr>
      <w:docPartBody>
        <w:p w:rsidR="00646F5E" w:rsidRDefault="00DE144F" w:rsidP="00DE144F">
          <w:pPr>
            <w:pStyle w:val="301C16731D58413BB257BCFC9590C5491"/>
          </w:pPr>
          <w:r w:rsidRPr="00E42654">
            <w:rPr>
              <w:rStyle w:val="PlaceholderText"/>
              <w:bCs/>
              <w:sz w:val="26"/>
              <w:szCs w:val="26"/>
            </w:rPr>
            <w:t>Click or tap here to enter text.</w:t>
          </w:r>
        </w:p>
      </w:docPartBody>
    </w:docPart>
    <w:docPart>
      <w:docPartPr>
        <w:name w:val="0D6600A7FD0B4C9A8DE70003276D5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743A1-ADE3-4933-A371-9F5CA67C5CF7}"/>
      </w:docPartPr>
      <w:docPartBody>
        <w:p w:rsidR="00646F5E" w:rsidRDefault="00DE144F" w:rsidP="00DE144F">
          <w:pPr>
            <w:pStyle w:val="0D6600A7FD0B4C9A8DE70003276D51871"/>
          </w:pPr>
          <w:r w:rsidRPr="00E42654">
            <w:rPr>
              <w:rStyle w:val="PlaceholderText"/>
              <w:bCs/>
              <w:sz w:val="26"/>
              <w:szCs w:val="26"/>
            </w:rPr>
            <w:t>Click or tap here to enter text.</w:t>
          </w:r>
        </w:p>
      </w:docPartBody>
    </w:docPart>
    <w:docPart>
      <w:docPartPr>
        <w:name w:val="3006390F37A7438C8D76231635B68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21829-6595-4D1A-9A69-752DCFA77F62}"/>
      </w:docPartPr>
      <w:docPartBody>
        <w:p w:rsidR="00646F5E" w:rsidRDefault="00DE144F" w:rsidP="00DE144F">
          <w:pPr>
            <w:pStyle w:val="3006390F37A7438C8D76231635B68B9B1"/>
          </w:pPr>
          <w:r w:rsidRPr="00E42654">
            <w:rPr>
              <w:rStyle w:val="PlaceholderText"/>
              <w:bCs/>
              <w:sz w:val="26"/>
              <w:szCs w:val="26"/>
            </w:rPr>
            <w:t>Click or tap here to enter text.</w:t>
          </w:r>
        </w:p>
      </w:docPartBody>
    </w:docPart>
    <w:docPart>
      <w:docPartPr>
        <w:name w:val="B690D4FCC9E44B5BA44DCC5AA0C0B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59624-8562-4100-A317-20597DE26B8D}"/>
      </w:docPartPr>
      <w:docPartBody>
        <w:p w:rsidR="00646F5E" w:rsidRDefault="00DE144F" w:rsidP="00DE144F">
          <w:pPr>
            <w:pStyle w:val="B690D4FCC9E44B5BA44DCC5AA0C0BA151"/>
          </w:pPr>
          <w:r w:rsidRPr="00E42654">
            <w:rPr>
              <w:rStyle w:val="PlaceholderText"/>
              <w:bCs/>
              <w:sz w:val="26"/>
              <w:szCs w:val="26"/>
            </w:rPr>
            <w:t>Click or tap here to enter text.</w:t>
          </w:r>
        </w:p>
      </w:docPartBody>
    </w:docPart>
    <w:docPart>
      <w:docPartPr>
        <w:name w:val="040387577A974C078AB10FDFF67C1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EB398-102B-4361-A387-ED05320F133B}"/>
      </w:docPartPr>
      <w:docPartBody>
        <w:p w:rsidR="00646F5E" w:rsidRDefault="00DE144F" w:rsidP="00DE144F">
          <w:pPr>
            <w:pStyle w:val="040387577A974C078AB10FDFF67C1E271"/>
          </w:pPr>
          <w:r w:rsidRPr="00E42654">
            <w:rPr>
              <w:rStyle w:val="PlaceholderText"/>
              <w:bCs/>
              <w:sz w:val="26"/>
              <w:szCs w:val="26"/>
            </w:rPr>
            <w:t>Click or tap here to enter text.</w:t>
          </w:r>
        </w:p>
      </w:docPartBody>
    </w:docPart>
    <w:docPart>
      <w:docPartPr>
        <w:name w:val="B0ECEB8E0236491DA95960B7D9731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CC4AE-8BDE-48B7-87E6-5C868DD9ED0C}"/>
      </w:docPartPr>
      <w:docPartBody>
        <w:p w:rsidR="00646F5E" w:rsidRDefault="00DE144F" w:rsidP="00DE144F">
          <w:pPr>
            <w:pStyle w:val="B0ECEB8E0236491DA95960B7D97310901"/>
          </w:pPr>
          <w:r w:rsidRPr="00E42654">
            <w:rPr>
              <w:rStyle w:val="PlaceholderText"/>
              <w:bCs/>
              <w:sz w:val="26"/>
              <w:szCs w:val="26"/>
            </w:rPr>
            <w:t>Click or tap here to enter text.</w:t>
          </w:r>
        </w:p>
      </w:docPartBody>
    </w:docPart>
    <w:docPart>
      <w:docPartPr>
        <w:name w:val="CB8F38553C09484EB4852F8519B86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3B1C0-2408-42C0-90FD-8A5DC0BF8330}"/>
      </w:docPartPr>
      <w:docPartBody>
        <w:p w:rsidR="00646F5E" w:rsidRDefault="00DE144F" w:rsidP="00DE144F">
          <w:pPr>
            <w:pStyle w:val="CB8F38553C09484EB4852F8519B8644C1"/>
          </w:pPr>
          <w:r w:rsidRPr="00E42654">
            <w:rPr>
              <w:rStyle w:val="PlaceholderText"/>
              <w:bCs/>
              <w:sz w:val="26"/>
              <w:szCs w:val="26"/>
            </w:rPr>
            <w:t>Click or tap here to enter text.</w:t>
          </w:r>
        </w:p>
      </w:docPartBody>
    </w:docPart>
    <w:docPart>
      <w:docPartPr>
        <w:name w:val="62203B1A24424D989A85F6C7F0E51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CB0A3-B005-40DF-AE6E-0A7443B6571E}"/>
      </w:docPartPr>
      <w:docPartBody>
        <w:p w:rsidR="00646F5E" w:rsidRDefault="00DE144F" w:rsidP="00DE144F">
          <w:pPr>
            <w:pStyle w:val="62203B1A24424D989A85F6C7F0E513461"/>
          </w:pPr>
          <w:r w:rsidRPr="00E42654">
            <w:rPr>
              <w:rStyle w:val="PlaceholderText"/>
              <w:bCs/>
              <w:sz w:val="26"/>
              <w:szCs w:val="26"/>
            </w:rPr>
            <w:t>Click or tap here to enter text.</w:t>
          </w:r>
        </w:p>
      </w:docPartBody>
    </w:docPart>
    <w:docPart>
      <w:docPartPr>
        <w:name w:val="C60F6E5BA9F4426DBC2ED40474C9E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58665-3794-44EA-9521-8D680B537C87}"/>
      </w:docPartPr>
      <w:docPartBody>
        <w:p w:rsidR="00646F5E" w:rsidRDefault="00DE144F" w:rsidP="00DE144F">
          <w:pPr>
            <w:pStyle w:val="C60F6E5BA9F4426DBC2ED40474C9EA601"/>
          </w:pPr>
          <w:r w:rsidRPr="00E42654">
            <w:rPr>
              <w:rStyle w:val="PlaceholderText"/>
              <w:bCs/>
              <w:sz w:val="26"/>
              <w:szCs w:val="26"/>
            </w:rPr>
            <w:t>Click or tap here to enter text.</w:t>
          </w:r>
        </w:p>
      </w:docPartBody>
    </w:docPart>
    <w:docPart>
      <w:docPartPr>
        <w:name w:val="98D22316DFAD44B5A487694EB68D9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49004-BC47-43EA-A87E-A34960674F7F}"/>
      </w:docPartPr>
      <w:docPartBody>
        <w:p w:rsidR="00646F5E" w:rsidRDefault="00DE144F" w:rsidP="00DE144F">
          <w:pPr>
            <w:pStyle w:val="98D22316DFAD44B5A487694EB68D9BF51"/>
          </w:pPr>
          <w:r w:rsidRPr="00E42654">
            <w:rPr>
              <w:rStyle w:val="PlaceholderText"/>
              <w:bCs/>
              <w:sz w:val="26"/>
              <w:szCs w:val="26"/>
            </w:rPr>
            <w:t>Click or tap here to enter text.</w:t>
          </w:r>
        </w:p>
      </w:docPartBody>
    </w:docPart>
    <w:docPart>
      <w:docPartPr>
        <w:name w:val="395B52BDEECF42C88660709650D32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F2BEF-6573-49F4-9255-CB900B028C03}"/>
      </w:docPartPr>
      <w:docPartBody>
        <w:p w:rsidR="00646F5E" w:rsidRDefault="00DE144F" w:rsidP="00DE144F">
          <w:pPr>
            <w:pStyle w:val="395B52BDEECF42C88660709650D32A461"/>
          </w:pPr>
          <w:r w:rsidRPr="00E42654">
            <w:rPr>
              <w:rStyle w:val="PlaceholderText"/>
              <w:bCs/>
              <w:sz w:val="26"/>
              <w:szCs w:val="26"/>
            </w:rPr>
            <w:t>Click or tap here to enter text.</w:t>
          </w:r>
        </w:p>
      </w:docPartBody>
    </w:docPart>
    <w:docPart>
      <w:docPartPr>
        <w:name w:val="C2EBB4617BCA4DD287F229167143C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0DD7A-5BAA-4DD1-AEE4-AFE5B398BB40}"/>
      </w:docPartPr>
      <w:docPartBody>
        <w:p w:rsidR="00646F5E" w:rsidRDefault="00DE144F" w:rsidP="00DE144F">
          <w:pPr>
            <w:pStyle w:val="C2EBB4617BCA4DD287F229167143CA5D1"/>
          </w:pPr>
          <w:r w:rsidRPr="00E42654">
            <w:rPr>
              <w:rStyle w:val="PlaceholderText"/>
              <w:bCs/>
              <w:sz w:val="26"/>
              <w:szCs w:val="26"/>
            </w:rPr>
            <w:t>Click or tap here to enter text.</w:t>
          </w:r>
        </w:p>
      </w:docPartBody>
    </w:docPart>
    <w:docPart>
      <w:docPartPr>
        <w:name w:val="9830DA1A9FE54E0AB15A078E9F5BE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1B964-18D8-43DD-B966-80A51E62643C}"/>
      </w:docPartPr>
      <w:docPartBody>
        <w:p w:rsidR="00646F5E" w:rsidRDefault="00DE144F" w:rsidP="00DE144F">
          <w:pPr>
            <w:pStyle w:val="9830DA1A9FE54E0AB15A078E9F5BE00F1"/>
          </w:pPr>
          <w:r w:rsidRPr="00E42654">
            <w:rPr>
              <w:rStyle w:val="PlaceholderText"/>
              <w:bCs/>
              <w:sz w:val="26"/>
              <w:szCs w:val="26"/>
            </w:rPr>
            <w:t>Click or tap here to enter text.</w:t>
          </w:r>
        </w:p>
      </w:docPartBody>
    </w:docPart>
    <w:docPart>
      <w:docPartPr>
        <w:name w:val="CB3DEB9C6C5A43EDAB65F61DAFC01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C008D-3812-4A70-9625-0251EDBAAC0C}"/>
      </w:docPartPr>
      <w:docPartBody>
        <w:p w:rsidR="00646F5E" w:rsidRDefault="00DE144F" w:rsidP="00DE144F">
          <w:pPr>
            <w:pStyle w:val="CB3DEB9C6C5A43EDAB65F61DAFC017A61"/>
          </w:pPr>
          <w:r w:rsidRPr="00E42654">
            <w:rPr>
              <w:rStyle w:val="PlaceholderText"/>
              <w:bCs/>
              <w:sz w:val="26"/>
              <w:szCs w:val="26"/>
            </w:rPr>
            <w:t>Click or tap here to enter text.</w:t>
          </w:r>
        </w:p>
      </w:docPartBody>
    </w:docPart>
    <w:docPart>
      <w:docPartPr>
        <w:name w:val="8EB79E227D704CA9AD58E338F2B87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D15FB-7618-4859-B61F-C9D53A051094}"/>
      </w:docPartPr>
      <w:docPartBody>
        <w:p w:rsidR="00646F5E" w:rsidRDefault="00DE144F" w:rsidP="00DE144F">
          <w:pPr>
            <w:pStyle w:val="8EB79E227D704CA9AD58E338F2B879AE1"/>
          </w:pPr>
          <w:r w:rsidRPr="00E42654">
            <w:rPr>
              <w:rStyle w:val="PlaceholderText"/>
              <w:bCs/>
              <w:sz w:val="26"/>
              <w:szCs w:val="26"/>
            </w:rPr>
            <w:t>Click or tap here to enter text.</w:t>
          </w:r>
        </w:p>
      </w:docPartBody>
    </w:docPart>
    <w:docPart>
      <w:docPartPr>
        <w:name w:val="7D20F0B7F71C40DEB968FC35852D5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F6BBF-99FE-4A2B-BF2C-6067B0080C99}"/>
      </w:docPartPr>
      <w:docPartBody>
        <w:p w:rsidR="00646F5E" w:rsidRDefault="00DE144F" w:rsidP="00DE144F">
          <w:pPr>
            <w:pStyle w:val="7D20F0B7F71C40DEB968FC35852D5A301"/>
          </w:pPr>
          <w:r w:rsidRPr="00E42654">
            <w:rPr>
              <w:rStyle w:val="PlaceholderText"/>
              <w:bCs/>
              <w:sz w:val="26"/>
              <w:szCs w:val="26"/>
            </w:rPr>
            <w:t>Click or tap here to enter text.</w:t>
          </w:r>
        </w:p>
      </w:docPartBody>
    </w:docPart>
    <w:docPart>
      <w:docPartPr>
        <w:name w:val="071F072AADDD444F819DB23A0A37F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50396-2042-4CE7-97CD-BF42C4EE9592}"/>
      </w:docPartPr>
      <w:docPartBody>
        <w:p w:rsidR="00646F5E" w:rsidRDefault="00DE144F" w:rsidP="00DE144F">
          <w:pPr>
            <w:pStyle w:val="071F072AADDD444F819DB23A0A37FC191"/>
          </w:pPr>
          <w:r w:rsidRPr="00E42654">
            <w:rPr>
              <w:rStyle w:val="PlaceholderText"/>
              <w:bCs/>
              <w:sz w:val="26"/>
              <w:szCs w:val="26"/>
            </w:rPr>
            <w:t>Click or tap here to enter text.</w:t>
          </w:r>
        </w:p>
      </w:docPartBody>
    </w:docPart>
    <w:docPart>
      <w:docPartPr>
        <w:name w:val="3359EBA5AD934E78A8DB74E9B3549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794DC-35F9-4D04-B3CB-9E36321E81F9}"/>
      </w:docPartPr>
      <w:docPartBody>
        <w:p w:rsidR="00646F5E" w:rsidRDefault="00DE144F" w:rsidP="00DE144F">
          <w:pPr>
            <w:pStyle w:val="3359EBA5AD934E78A8DB74E9B35495511"/>
          </w:pPr>
          <w:r w:rsidRPr="00E42654">
            <w:rPr>
              <w:rStyle w:val="PlaceholderText"/>
              <w:bCs/>
              <w:sz w:val="26"/>
              <w:szCs w:val="26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sh Black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ulish ExtraBold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ulish SemiBold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971"/>
    <w:rsid w:val="00405854"/>
    <w:rsid w:val="006127AD"/>
    <w:rsid w:val="00646F5E"/>
    <w:rsid w:val="008F28C3"/>
    <w:rsid w:val="009D7761"/>
    <w:rsid w:val="00DE144F"/>
    <w:rsid w:val="00F15971"/>
    <w:rsid w:val="00F50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144F"/>
    <w:rPr>
      <w:color w:val="808080"/>
    </w:rPr>
  </w:style>
  <w:style w:type="paragraph" w:customStyle="1" w:styleId="3090EA805E834F33A8B0D4811528AFDE">
    <w:name w:val="3090EA805E834F33A8B0D4811528AFDE"/>
    <w:rsid w:val="00F15971"/>
  </w:style>
  <w:style w:type="paragraph" w:customStyle="1" w:styleId="8C6A78DAC4254000A7974C4C82F22AB9">
    <w:name w:val="8C6A78DAC4254000A7974C4C82F22AB9"/>
    <w:rsid w:val="00F15971"/>
  </w:style>
  <w:style w:type="paragraph" w:customStyle="1" w:styleId="5E1997762BB94A329BA932A4D2DB0104">
    <w:name w:val="5E1997762BB94A329BA932A4D2DB0104"/>
    <w:rsid w:val="00F15971"/>
  </w:style>
  <w:style w:type="paragraph" w:customStyle="1" w:styleId="08C632636CD14FD3851E4AD872463B5A">
    <w:name w:val="08C632636CD14FD3851E4AD872463B5A"/>
    <w:rsid w:val="00F15971"/>
  </w:style>
  <w:style w:type="paragraph" w:customStyle="1" w:styleId="C29FB87FD7904FA0B57EE07E593B0526">
    <w:name w:val="C29FB87FD7904FA0B57EE07E593B0526"/>
    <w:rsid w:val="00F15971"/>
  </w:style>
  <w:style w:type="paragraph" w:customStyle="1" w:styleId="C6AE35B542E14C24BBE9340CD9D272D1">
    <w:name w:val="C6AE35B542E14C24BBE9340CD9D272D1"/>
    <w:rsid w:val="006127AD"/>
  </w:style>
  <w:style w:type="paragraph" w:customStyle="1" w:styleId="7CA51ED93B1A45BE857E033BE636EE42">
    <w:name w:val="7CA51ED93B1A45BE857E033BE636EE42"/>
    <w:rsid w:val="006127AD"/>
  </w:style>
  <w:style w:type="paragraph" w:customStyle="1" w:styleId="30F6025E1F064252BE09C767BEE55FF5">
    <w:name w:val="30F6025E1F064252BE09C767BEE55FF5"/>
    <w:rsid w:val="006127AD"/>
  </w:style>
  <w:style w:type="paragraph" w:customStyle="1" w:styleId="D095DA4B23E046D5A2D3F88539471C6B">
    <w:name w:val="D095DA4B23E046D5A2D3F88539471C6B"/>
    <w:rsid w:val="006127AD"/>
  </w:style>
  <w:style w:type="paragraph" w:customStyle="1" w:styleId="5651F2CBF2634D81ABACDD0D1C884E73">
    <w:name w:val="5651F2CBF2634D81ABACDD0D1C884E73"/>
    <w:rsid w:val="006127AD"/>
  </w:style>
  <w:style w:type="paragraph" w:customStyle="1" w:styleId="00FF5B0A1FEF4376A871BFFB74B83281">
    <w:name w:val="00FF5B0A1FEF4376A871BFFB74B83281"/>
    <w:rsid w:val="006127AD"/>
  </w:style>
  <w:style w:type="paragraph" w:customStyle="1" w:styleId="3F35CC2D0C684DDDAC7DDBF1EBB789C0">
    <w:name w:val="3F35CC2D0C684DDDAC7DDBF1EBB789C0"/>
    <w:rsid w:val="006127AD"/>
  </w:style>
  <w:style w:type="paragraph" w:customStyle="1" w:styleId="72CBE100CAF5481E8AA643DA2F830342">
    <w:name w:val="72CBE100CAF5481E8AA643DA2F830342"/>
    <w:rsid w:val="00F15971"/>
  </w:style>
  <w:style w:type="paragraph" w:customStyle="1" w:styleId="94DA23375CD747B4BB0B81776DA6DBEF">
    <w:name w:val="94DA23375CD747B4BB0B81776DA6DBEF"/>
    <w:rsid w:val="006127AD"/>
  </w:style>
  <w:style w:type="paragraph" w:customStyle="1" w:styleId="301C16731D58413BB257BCFC9590C549">
    <w:name w:val="301C16731D58413BB257BCFC9590C549"/>
    <w:rsid w:val="006127AD"/>
  </w:style>
  <w:style w:type="paragraph" w:customStyle="1" w:styleId="0D6600A7FD0B4C9A8DE70003276D5187">
    <w:name w:val="0D6600A7FD0B4C9A8DE70003276D5187"/>
    <w:rsid w:val="006127AD"/>
  </w:style>
  <w:style w:type="paragraph" w:customStyle="1" w:styleId="3006390F37A7438C8D76231635B68B9B">
    <w:name w:val="3006390F37A7438C8D76231635B68B9B"/>
    <w:rsid w:val="006127AD"/>
  </w:style>
  <w:style w:type="paragraph" w:customStyle="1" w:styleId="B690D4FCC9E44B5BA44DCC5AA0C0BA15">
    <w:name w:val="B690D4FCC9E44B5BA44DCC5AA0C0BA15"/>
    <w:rsid w:val="006127AD"/>
  </w:style>
  <w:style w:type="paragraph" w:customStyle="1" w:styleId="040387577A974C078AB10FDFF67C1E27">
    <w:name w:val="040387577A974C078AB10FDFF67C1E27"/>
    <w:rsid w:val="006127AD"/>
  </w:style>
  <w:style w:type="paragraph" w:customStyle="1" w:styleId="E08CCBCD61424D8EB8A57E1E72375644">
    <w:name w:val="E08CCBCD61424D8EB8A57E1E72375644"/>
    <w:rsid w:val="006127AD"/>
  </w:style>
  <w:style w:type="paragraph" w:customStyle="1" w:styleId="B0ECEB8E0236491DA95960B7D9731090">
    <w:name w:val="B0ECEB8E0236491DA95960B7D9731090"/>
    <w:rsid w:val="006127AD"/>
  </w:style>
  <w:style w:type="paragraph" w:customStyle="1" w:styleId="CB8F38553C09484EB4852F8519B8644C">
    <w:name w:val="CB8F38553C09484EB4852F8519B8644C"/>
    <w:rsid w:val="006127AD"/>
  </w:style>
  <w:style w:type="paragraph" w:customStyle="1" w:styleId="62203B1A24424D989A85F6C7F0E51346">
    <w:name w:val="62203B1A24424D989A85F6C7F0E51346"/>
    <w:rsid w:val="006127AD"/>
  </w:style>
  <w:style w:type="paragraph" w:customStyle="1" w:styleId="C60F6E5BA9F4426DBC2ED40474C9EA60">
    <w:name w:val="C60F6E5BA9F4426DBC2ED40474C9EA60"/>
    <w:rsid w:val="006127AD"/>
  </w:style>
  <w:style w:type="paragraph" w:customStyle="1" w:styleId="98D22316DFAD44B5A487694EB68D9BF5">
    <w:name w:val="98D22316DFAD44B5A487694EB68D9BF5"/>
    <w:rsid w:val="006127AD"/>
  </w:style>
  <w:style w:type="paragraph" w:customStyle="1" w:styleId="395B52BDEECF42C88660709650D32A46">
    <w:name w:val="395B52BDEECF42C88660709650D32A46"/>
    <w:rsid w:val="006127AD"/>
  </w:style>
  <w:style w:type="paragraph" w:customStyle="1" w:styleId="C2EBB4617BCA4DD287F229167143CA5D">
    <w:name w:val="C2EBB4617BCA4DD287F229167143CA5D"/>
    <w:rsid w:val="006127AD"/>
  </w:style>
  <w:style w:type="paragraph" w:customStyle="1" w:styleId="9830DA1A9FE54E0AB15A078E9F5BE00F">
    <w:name w:val="9830DA1A9FE54E0AB15A078E9F5BE00F"/>
    <w:rsid w:val="006127AD"/>
  </w:style>
  <w:style w:type="paragraph" w:customStyle="1" w:styleId="CB3DEB9C6C5A43EDAB65F61DAFC017A6">
    <w:name w:val="CB3DEB9C6C5A43EDAB65F61DAFC017A6"/>
    <w:rsid w:val="006127AD"/>
  </w:style>
  <w:style w:type="paragraph" w:customStyle="1" w:styleId="8EB79E227D704CA9AD58E338F2B879AE">
    <w:name w:val="8EB79E227D704CA9AD58E338F2B879AE"/>
    <w:rsid w:val="006127AD"/>
  </w:style>
  <w:style w:type="paragraph" w:customStyle="1" w:styleId="7D20F0B7F71C40DEB968FC35852D5A30">
    <w:name w:val="7D20F0B7F71C40DEB968FC35852D5A30"/>
    <w:rsid w:val="006127AD"/>
  </w:style>
  <w:style w:type="paragraph" w:customStyle="1" w:styleId="071F072AADDD444F819DB23A0A37FC19">
    <w:name w:val="071F072AADDD444F819DB23A0A37FC19"/>
    <w:rsid w:val="006127AD"/>
  </w:style>
  <w:style w:type="paragraph" w:customStyle="1" w:styleId="3359EBA5AD934E78A8DB74E9B3549551">
    <w:name w:val="3359EBA5AD934E78A8DB74E9B3549551"/>
    <w:rsid w:val="006127AD"/>
  </w:style>
  <w:style w:type="paragraph" w:customStyle="1" w:styleId="3090EA805E834F33A8B0D4811528AFDE1">
    <w:name w:val="3090EA805E834F33A8B0D4811528AFDE1"/>
    <w:rsid w:val="00DE144F"/>
    <w:pPr>
      <w:keepNext/>
      <w:spacing w:after="0" w:line="240" w:lineRule="auto"/>
      <w:outlineLvl w:val="0"/>
    </w:pPr>
    <w:rPr>
      <w:rFonts w:ascii="Mulish" w:eastAsia="Times New Roman" w:hAnsi="Mulish" w:cs="Times New Roman"/>
      <w:sz w:val="28"/>
      <w:szCs w:val="20"/>
    </w:rPr>
  </w:style>
  <w:style w:type="paragraph" w:customStyle="1" w:styleId="8C6A78DAC4254000A7974C4C82F22AB91">
    <w:name w:val="8C6A78DAC4254000A7974C4C82F22AB91"/>
    <w:rsid w:val="00DE144F"/>
    <w:pPr>
      <w:keepNext/>
      <w:spacing w:after="0" w:line="240" w:lineRule="auto"/>
      <w:outlineLvl w:val="0"/>
    </w:pPr>
    <w:rPr>
      <w:rFonts w:ascii="Mulish" w:eastAsia="Times New Roman" w:hAnsi="Mulish" w:cs="Times New Roman"/>
      <w:sz w:val="28"/>
      <w:szCs w:val="20"/>
    </w:rPr>
  </w:style>
  <w:style w:type="paragraph" w:customStyle="1" w:styleId="72CBE100CAF5481E8AA643DA2F8303421">
    <w:name w:val="72CBE100CAF5481E8AA643DA2F8303421"/>
    <w:rsid w:val="00DE144F"/>
    <w:pPr>
      <w:keepNext/>
      <w:spacing w:after="0" w:line="240" w:lineRule="auto"/>
      <w:outlineLvl w:val="0"/>
    </w:pPr>
    <w:rPr>
      <w:rFonts w:ascii="Mulish" w:eastAsia="Times New Roman" w:hAnsi="Mulish" w:cs="Times New Roman"/>
      <w:sz w:val="28"/>
      <w:szCs w:val="20"/>
    </w:rPr>
  </w:style>
  <w:style w:type="paragraph" w:customStyle="1" w:styleId="5E1997762BB94A329BA932A4D2DB01041">
    <w:name w:val="5E1997762BB94A329BA932A4D2DB01041"/>
    <w:rsid w:val="00DE144F"/>
    <w:pPr>
      <w:keepNext/>
      <w:spacing w:after="0" w:line="240" w:lineRule="auto"/>
      <w:outlineLvl w:val="0"/>
    </w:pPr>
    <w:rPr>
      <w:rFonts w:ascii="Mulish" w:eastAsia="Times New Roman" w:hAnsi="Mulish" w:cs="Times New Roman"/>
      <w:sz w:val="28"/>
      <w:szCs w:val="20"/>
    </w:rPr>
  </w:style>
  <w:style w:type="paragraph" w:customStyle="1" w:styleId="08C632636CD14FD3851E4AD872463B5A1">
    <w:name w:val="08C632636CD14FD3851E4AD872463B5A1"/>
    <w:rsid w:val="00DE144F"/>
    <w:pPr>
      <w:keepNext/>
      <w:spacing w:after="0" w:line="240" w:lineRule="auto"/>
      <w:outlineLvl w:val="0"/>
    </w:pPr>
    <w:rPr>
      <w:rFonts w:ascii="Mulish" w:eastAsia="Times New Roman" w:hAnsi="Mulish" w:cs="Times New Roman"/>
      <w:sz w:val="28"/>
      <w:szCs w:val="20"/>
    </w:rPr>
  </w:style>
  <w:style w:type="paragraph" w:customStyle="1" w:styleId="C6AE35B542E14C24BBE9340CD9D272D11">
    <w:name w:val="C6AE35B542E14C24BBE9340CD9D272D11"/>
    <w:rsid w:val="00DE144F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B0ECEB8E0236491DA95960B7D97310901">
    <w:name w:val="B0ECEB8E0236491DA95960B7D97310901"/>
    <w:rsid w:val="00DE144F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7CA51ED93B1A45BE857E033BE636EE421">
    <w:name w:val="7CA51ED93B1A45BE857E033BE636EE421"/>
    <w:rsid w:val="00DE144F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CB8F38553C09484EB4852F8519B8644C1">
    <w:name w:val="CB8F38553C09484EB4852F8519B8644C1"/>
    <w:rsid w:val="00DE144F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30F6025E1F064252BE09C767BEE55FF51">
    <w:name w:val="30F6025E1F064252BE09C767BEE55FF51"/>
    <w:rsid w:val="00DE144F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62203B1A24424D989A85F6C7F0E513461">
    <w:name w:val="62203B1A24424D989A85F6C7F0E513461"/>
    <w:rsid w:val="00DE144F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D095DA4B23E046D5A2D3F88539471C6B1">
    <w:name w:val="D095DA4B23E046D5A2D3F88539471C6B1"/>
    <w:rsid w:val="00DE144F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C60F6E5BA9F4426DBC2ED40474C9EA601">
    <w:name w:val="C60F6E5BA9F4426DBC2ED40474C9EA601"/>
    <w:rsid w:val="00DE144F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5651F2CBF2634D81ABACDD0D1C884E731">
    <w:name w:val="5651F2CBF2634D81ABACDD0D1C884E731"/>
    <w:rsid w:val="00DE144F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98D22316DFAD44B5A487694EB68D9BF51">
    <w:name w:val="98D22316DFAD44B5A487694EB68D9BF51"/>
    <w:rsid w:val="00DE144F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00FF5B0A1FEF4376A871BFFB74B832811">
    <w:name w:val="00FF5B0A1FEF4376A871BFFB74B832811"/>
    <w:rsid w:val="00DE144F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C2EBB4617BCA4DD287F229167143CA5D1">
    <w:name w:val="C2EBB4617BCA4DD287F229167143CA5D1"/>
    <w:rsid w:val="00DE144F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3F35CC2D0C684DDDAC7DDBF1EBB789C01">
    <w:name w:val="3F35CC2D0C684DDDAC7DDBF1EBB789C01"/>
    <w:rsid w:val="00DE144F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395B52BDEECF42C88660709650D32A461">
    <w:name w:val="395B52BDEECF42C88660709650D32A461"/>
    <w:rsid w:val="00DE144F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94DA23375CD747B4BB0B81776DA6DBEF1">
    <w:name w:val="94DA23375CD747B4BB0B81776DA6DBEF1"/>
    <w:rsid w:val="00DE144F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9830DA1A9FE54E0AB15A078E9F5BE00F1">
    <w:name w:val="9830DA1A9FE54E0AB15A078E9F5BE00F1"/>
    <w:rsid w:val="00DE144F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301C16731D58413BB257BCFC9590C5491">
    <w:name w:val="301C16731D58413BB257BCFC9590C5491"/>
    <w:rsid w:val="00DE144F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CB3DEB9C6C5A43EDAB65F61DAFC017A61">
    <w:name w:val="CB3DEB9C6C5A43EDAB65F61DAFC017A61"/>
    <w:rsid w:val="00DE144F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0D6600A7FD0B4C9A8DE70003276D51871">
    <w:name w:val="0D6600A7FD0B4C9A8DE70003276D51871"/>
    <w:rsid w:val="00DE144F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8EB79E227D704CA9AD58E338F2B879AE1">
    <w:name w:val="8EB79E227D704CA9AD58E338F2B879AE1"/>
    <w:rsid w:val="00DE144F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3006390F37A7438C8D76231635B68B9B1">
    <w:name w:val="3006390F37A7438C8D76231635B68B9B1"/>
    <w:rsid w:val="00DE144F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7D20F0B7F71C40DEB968FC35852D5A301">
    <w:name w:val="7D20F0B7F71C40DEB968FC35852D5A301"/>
    <w:rsid w:val="00DE144F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B690D4FCC9E44B5BA44DCC5AA0C0BA151">
    <w:name w:val="B690D4FCC9E44B5BA44DCC5AA0C0BA151"/>
    <w:rsid w:val="00DE144F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071F072AADDD444F819DB23A0A37FC191">
    <w:name w:val="071F072AADDD444F819DB23A0A37FC191"/>
    <w:rsid w:val="00DE144F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040387577A974C078AB10FDFF67C1E271">
    <w:name w:val="040387577A974C078AB10FDFF67C1E271"/>
    <w:rsid w:val="00DE144F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3359EBA5AD934E78A8DB74E9B35495511">
    <w:name w:val="3359EBA5AD934E78A8DB74E9B35495511"/>
    <w:rsid w:val="00DE144F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C29FB87FD7904FA0B57EE07E593B05261">
    <w:name w:val="C29FB87FD7904FA0B57EE07E593B05261"/>
    <w:rsid w:val="00DE144F"/>
    <w:pPr>
      <w:tabs>
        <w:tab w:val="center" w:pos="4320"/>
        <w:tab w:val="right" w:pos="8640"/>
      </w:tabs>
      <w:spacing w:after="0" w:line="240" w:lineRule="auto"/>
    </w:pPr>
    <w:rPr>
      <w:rFonts w:ascii="Mulish" w:eastAsia="Times New Roman" w:hAnsi="Mulish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01F17-117D-414D-91D5-3D71D9BDA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Board/Municipal Election Grant Application</vt:lpstr>
    </vt:vector>
  </TitlesOfParts>
  <Company>BCTF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Board/Municipal Election Grant Application</dc:title>
  <dc:subject/>
  <dc:creator>Sheila Jones</dc:creator>
  <cp:keywords/>
  <cp:lastModifiedBy>Michael Infante</cp:lastModifiedBy>
  <cp:revision>26</cp:revision>
  <cp:lastPrinted>2018-09-11T22:04:00Z</cp:lastPrinted>
  <dcterms:created xsi:type="dcterms:W3CDTF">2023-08-22T23:52:00Z</dcterms:created>
  <dcterms:modified xsi:type="dcterms:W3CDTF">2023-08-29T19:04:00Z</dcterms:modified>
</cp:coreProperties>
</file>